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ayout w:type="fixed"/>
        <w:tblLook w:val="0000" w:firstRow="0" w:lastRow="0" w:firstColumn="0" w:lastColumn="0" w:noHBand="0" w:noVBand="0"/>
      </w:tblPr>
      <w:tblGrid>
        <w:gridCol w:w="5220"/>
        <w:gridCol w:w="5400"/>
      </w:tblGrid>
      <w:tr w:rsidR="00920A0C" w:rsidRPr="00FE5F72" w:rsidTr="008320AC">
        <w:trPr>
          <w:cantSplit/>
          <w:trHeight w:val="1771"/>
        </w:trPr>
        <w:tc>
          <w:tcPr>
            <w:tcW w:w="5220" w:type="dxa"/>
          </w:tcPr>
          <w:p w:rsidR="00920A0C" w:rsidRPr="00241B4E" w:rsidRDefault="00920A0C" w:rsidP="004878DF">
            <w:pPr>
              <w:pStyle w:val="BodyText"/>
              <w:rPr>
                <w:rFonts w:ascii="Times New Roman" w:hAnsi="Times New Roman"/>
                <w:bCs/>
                <w:sz w:val="25"/>
                <w:szCs w:val="25"/>
              </w:rPr>
            </w:pPr>
            <w:r w:rsidRPr="00241B4E">
              <w:rPr>
                <w:rFonts w:ascii="Times New Roman" w:hAnsi="Times New Roman"/>
                <w:bCs/>
                <w:sz w:val="25"/>
                <w:szCs w:val="25"/>
              </w:rPr>
              <w:t>TỔNG LIÊN ĐOÀN LAO ĐỘNG VIỆT NAM</w:t>
            </w:r>
          </w:p>
          <w:p w:rsidR="00920A0C" w:rsidRPr="00241B4E" w:rsidRDefault="00920A0C" w:rsidP="004878DF">
            <w:pPr>
              <w:pStyle w:val="BodyText"/>
              <w:rPr>
                <w:rFonts w:ascii="Times New Roman" w:hAnsi="Times New Roman"/>
                <w:b/>
                <w:bCs/>
                <w:sz w:val="25"/>
                <w:szCs w:val="25"/>
              </w:rPr>
            </w:pPr>
            <w:r w:rsidRPr="00241B4E">
              <w:rPr>
                <w:rFonts w:ascii="Times New Roman" w:hAnsi="Times New Roman"/>
                <w:b/>
                <w:bCs/>
                <w:sz w:val="25"/>
                <w:szCs w:val="25"/>
              </w:rPr>
              <w:t>LIÊN ĐOÀN LAO ĐỘNG TỈNH TRÀ VINH</w:t>
            </w:r>
          </w:p>
          <w:p w:rsidR="00920A0C" w:rsidRDefault="00920A0C" w:rsidP="004878DF">
            <w:pPr>
              <w:pStyle w:val="BodyText"/>
              <w:rPr>
                <w:rFonts w:ascii="Times New Roman" w:hAnsi="Times New Roman"/>
                <w:bCs/>
              </w:rPr>
            </w:pPr>
            <w:r>
              <w:rPr>
                <w:rFonts w:ascii="Times New Roman" w:hAnsi="Times New Roman"/>
                <w:b/>
                <w:bCs/>
                <w:noProof/>
                <w:sz w:val="25"/>
                <w:szCs w:val="25"/>
              </w:rPr>
              <mc:AlternateContent>
                <mc:Choice Requires="wps">
                  <w:drawing>
                    <wp:anchor distT="0" distB="0" distL="114300" distR="114300" simplePos="0" relativeHeight="251667456" behindDoc="0" locked="0" layoutInCell="1" allowOverlap="1" wp14:anchorId="2D77AF8C" wp14:editId="639654E4">
                      <wp:simplePos x="0" y="0"/>
                      <wp:positionH relativeFrom="column">
                        <wp:posOffset>78740</wp:posOffset>
                      </wp:positionH>
                      <wp:positionV relativeFrom="paragraph">
                        <wp:posOffset>-5715</wp:posOffset>
                      </wp:positionV>
                      <wp:extent cx="30670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06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45pt" to="2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" strokecolor="#4579b8 [3044]"/>
                  </w:pict>
                </mc:Fallback>
              </mc:AlternateContent>
            </w:r>
          </w:p>
          <w:p w:rsidR="00920A0C" w:rsidRPr="002F4B13" w:rsidRDefault="00920A0C" w:rsidP="00372A79">
            <w:pPr>
              <w:pStyle w:val="BodyText"/>
              <w:rPr>
                <w:rFonts w:ascii="Times New Roman" w:hAnsi="Times New Roman"/>
                <w:b/>
                <w:bCs/>
                <w:sz w:val="26"/>
              </w:rPr>
            </w:pPr>
            <w:r>
              <w:rPr>
                <w:rFonts w:ascii="Times New Roman" w:hAnsi="Times New Roman"/>
                <w:bCs/>
              </w:rPr>
              <w:t xml:space="preserve">Số: </w:t>
            </w:r>
            <w:r w:rsidR="004F177D">
              <w:rPr>
                <w:rFonts w:ascii="Times New Roman" w:hAnsi="Times New Roman"/>
                <w:szCs w:val="28"/>
              </w:rPr>
              <w:t>130</w:t>
            </w:r>
            <w:r w:rsidR="00D7482D">
              <w:rPr>
                <w:rFonts w:ascii="Times New Roman" w:hAnsi="Times New Roman"/>
                <w:szCs w:val="28"/>
              </w:rPr>
              <w:t xml:space="preserve"> </w:t>
            </w:r>
            <w:r w:rsidR="00D7482D">
              <w:rPr>
                <w:rFonts w:ascii="Times New Roman" w:hAnsi="Times New Roman"/>
                <w:bCs/>
              </w:rPr>
              <w:t>/LĐ</w:t>
            </w:r>
            <w:r>
              <w:rPr>
                <w:rFonts w:ascii="Times New Roman" w:hAnsi="Times New Roman"/>
                <w:bCs/>
              </w:rPr>
              <w:t>LĐ</w:t>
            </w:r>
          </w:p>
          <w:p w:rsidR="00920A0C" w:rsidRDefault="00920A0C" w:rsidP="004878DF">
            <w:pPr>
              <w:pStyle w:val="BodyText"/>
              <w:rPr>
                <w:rFonts w:ascii="Times New Roman" w:hAnsi="Times New Roman"/>
                <w:bCs/>
                <w:i/>
                <w:sz w:val="24"/>
                <w:szCs w:val="24"/>
              </w:rPr>
            </w:pPr>
            <w:r w:rsidRPr="00432AF8">
              <w:rPr>
                <w:rFonts w:ascii="Times New Roman" w:hAnsi="Times New Roman"/>
                <w:bCs/>
                <w:i/>
                <w:sz w:val="24"/>
                <w:szCs w:val="24"/>
              </w:rPr>
              <w:t>V</w:t>
            </w:r>
            <w:r w:rsidR="008320AC">
              <w:rPr>
                <w:rFonts w:ascii="Times New Roman" w:hAnsi="Times New Roman"/>
                <w:bCs/>
                <w:i/>
                <w:sz w:val="24"/>
                <w:szCs w:val="24"/>
              </w:rPr>
              <w:t>ề việc</w:t>
            </w:r>
            <w:r w:rsidRPr="00432AF8">
              <w:rPr>
                <w:rFonts w:ascii="Times New Roman" w:hAnsi="Times New Roman"/>
                <w:bCs/>
                <w:i/>
                <w:sz w:val="24"/>
                <w:szCs w:val="24"/>
              </w:rPr>
              <w:t xml:space="preserve"> triển khai nhiệm vụ trọng tâm</w:t>
            </w:r>
          </w:p>
          <w:p w:rsidR="00920A0C" w:rsidRPr="002F4B13" w:rsidRDefault="00920A0C" w:rsidP="008320AC">
            <w:pPr>
              <w:pStyle w:val="BodyText"/>
              <w:rPr>
                <w:rFonts w:ascii="Times New Roman" w:hAnsi="Times New Roman"/>
                <w:b/>
                <w:bCs/>
                <w:sz w:val="26"/>
              </w:rPr>
            </w:pPr>
            <w:r w:rsidRPr="00432AF8">
              <w:rPr>
                <w:rFonts w:ascii="Times New Roman" w:hAnsi="Times New Roman"/>
                <w:bCs/>
                <w:i/>
                <w:sz w:val="24"/>
                <w:szCs w:val="24"/>
              </w:rPr>
              <w:t xml:space="preserve"> công t</w:t>
            </w:r>
            <w:r>
              <w:rPr>
                <w:rFonts w:ascii="Times New Roman" w:hAnsi="Times New Roman"/>
                <w:bCs/>
                <w:i/>
                <w:sz w:val="24"/>
                <w:szCs w:val="24"/>
              </w:rPr>
              <w:t xml:space="preserve">ác </w:t>
            </w:r>
            <w:r w:rsidR="008320AC">
              <w:rPr>
                <w:rFonts w:ascii="Times New Roman" w:hAnsi="Times New Roman"/>
                <w:bCs/>
                <w:i/>
                <w:sz w:val="24"/>
                <w:szCs w:val="24"/>
              </w:rPr>
              <w:t>T</w:t>
            </w:r>
            <w:r>
              <w:rPr>
                <w:rFonts w:ascii="Times New Roman" w:hAnsi="Times New Roman"/>
                <w:bCs/>
                <w:i/>
                <w:sz w:val="24"/>
                <w:szCs w:val="24"/>
              </w:rPr>
              <w:t>uyên giáo Công đoàn năm 2019</w:t>
            </w:r>
          </w:p>
        </w:tc>
        <w:tc>
          <w:tcPr>
            <w:tcW w:w="5400" w:type="dxa"/>
          </w:tcPr>
          <w:p w:rsidR="00920A0C" w:rsidRPr="00241B4E" w:rsidRDefault="00920A0C" w:rsidP="008320AC">
            <w:pPr>
              <w:pStyle w:val="BodyText"/>
              <w:ind w:right="-198"/>
              <w:jc w:val="left"/>
              <w:rPr>
                <w:rFonts w:ascii="Times New Roman" w:hAnsi="Times New Roman"/>
                <w:b/>
                <w:sz w:val="25"/>
                <w:szCs w:val="25"/>
              </w:rPr>
            </w:pPr>
            <w:r w:rsidRPr="00241B4E">
              <w:rPr>
                <w:rFonts w:ascii="Times New Roman" w:hAnsi="Times New Roman"/>
                <w:b/>
                <w:sz w:val="25"/>
                <w:szCs w:val="25"/>
              </w:rPr>
              <w:t>CỘNG HOÀ XÃ HỘI CHỦ NGHĨA VIỆT NAM</w:t>
            </w:r>
          </w:p>
          <w:p w:rsidR="00920A0C" w:rsidRPr="00241B4E" w:rsidRDefault="00920A0C" w:rsidP="008320AC">
            <w:pPr>
              <w:pStyle w:val="BodyText"/>
              <w:rPr>
                <w:rFonts w:ascii="Times New Roman" w:hAnsi="Times New Roman"/>
                <w:b/>
                <w:sz w:val="25"/>
                <w:szCs w:val="25"/>
              </w:rPr>
            </w:pPr>
            <w:r w:rsidRPr="00241B4E">
              <w:rPr>
                <w:rFonts w:ascii="Times New Roman" w:hAnsi="Times New Roman"/>
                <w:b/>
                <w:sz w:val="25"/>
                <w:szCs w:val="25"/>
              </w:rPr>
              <w:t>Độc lập - Tự do - Hạnh phúc</w:t>
            </w:r>
          </w:p>
          <w:p w:rsidR="00920A0C" w:rsidRDefault="00920A0C" w:rsidP="008320AC">
            <w:pPr>
              <w:pStyle w:val="BodyText"/>
              <w:ind w:right="378"/>
              <w:rPr>
                <w:rFonts w:ascii="Times New Roman" w:hAnsi="Times New Roman"/>
                <w:i/>
                <w:iCs/>
              </w:rPr>
            </w:pPr>
            <w:r>
              <w:rPr>
                <w:rFonts w:ascii="Times New Roman" w:hAnsi="Times New Roman"/>
                <w:b/>
                <w:bCs/>
                <w:noProof/>
                <w:sz w:val="25"/>
                <w:szCs w:val="25"/>
              </w:rPr>
              <mc:AlternateContent>
                <mc:Choice Requires="wps">
                  <w:drawing>
                    <wp:anchor distT="0" distB="0" distL="114300" distR="114300" simplePos="0" relativeHeight="251668480" behindDoc="0" locked="0" layoutInCell="1" allowOverlap="1" wp14:anchorId="1943902A" wp14:editId="4FFE4CDC">
                      <wp:simplePos x="0" y="0"/>
                      <wp:positionH relativeFrom="column">
                        <wp:posOffset>802005</wp:posOffset>
                      </wp:positionH>
                      <wp:positionV relativeFrom="paragraph">
                        <wp:posOffset>3810</wp:posOffset>
                      </wp:positionV>
                      <wp:extent cx="169718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697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3pt" to="1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" strokecolor="#4579b8 [3044]"/>
                  </w:pict>
                </mc:Fallback>
              </mc:AlternateContent>
            </w:r>
          </w:p>
          <w:p w:rsidR="00920A0C" w:rsidRPr="00E30CBA" w:rsidRDefault="00372A79" w:rsidP="004F177D">
            <w:pPr>
              <w:pStyle w:val="BodyText"/>
              <w:ind w:right="378"/>
              <w:rPr>
                <w:rFonts w:ascii="Times New Roman" w:hAnsi="Times New Roman"/>
                <w:b/>
                <w:bCs/>
                <w:sz w:val="26"/>
              </w:rPr>
            </w:pPr>
            <w:r>
              <w:rPr>
                <w:rFonts w:ascii="Times New Roman" w:hAnsi="Times New Roman"/>
                <w:i/>
                <w:iCs/>
              </w:rPr>
              <w:t xml:space="preserve">    </w:t>
            </w:r>
            <w:bookmarkStart w:id="0" w:name="_GoBack"/>
            <w:bookmarkEnd w:id="0"/>
            <w:r>
              <w:rPr>
                <w:rFonts w:ascii="Times New Roman" w:hAnsi="Times New Roman"/>
                <w:i/>
                <w:iCs/>
              </w:rPr>
              <w:t xml:space="preserve"> </w:t>
            </w:r>
            <w:r w:rsidR="00D7482D">
              <w:rPr>
                <w:rFonts w:ascii="Times New Roman" w:hAnsi="Times New Roman"/>
                <w:i/>
                <w:iCs/>
              </w:rPr>
              <w:t>Trà Vinh,</w:t>
            </w:r>
            <w:r w:rsidR="00920A0C" w:rsidRPr="00FE5F72">
              <w:rPr>
                <w:rFonts w:ascii="Times New Roman" w:hAnsi="Times New Roman"/>
                <w:i/>
                <w:iCs/>
              </w:rPr>
              <w:t xml:space="preserve"> ngày</w:t>
            </w:r>
            <w:r w:rsidR="004F177D">
              <w:rPr>
                <w:rFonts w:ascii="Times New Roman" w:hAnsi="Times New Roman"/>
                <w:i/>
                <w:iCs/>
              </w:rPr>
              <w:t xml:space="preserve"> 09</w:t>
            </w:r>
            <w:r w:rsidR="00920A0C">
              <w:rPr>
                <w:rFonts w:ascii="Times New Roman" w:hAnsi="Times New Roman"/>
                <w:i/>
                <w:iCs/>
              </w:rPr>
              <w:t xml:space="preserve"> </w:t>
            </w:r>
            <w:r w:rsidR="00920A0C" w:rsidRPr="00FE5F72">
              <w:rPr>
                <w:rFonts w:ascii="Times New Roman" w:hAnsi="Times New Roman"/>
                <w:i/>
                <w:iCs/>
              </w:rPr>
              <w:t xml:space="preserve">tháng </w:t>
            </w:r>
            <w:r w:rsidR="008320AC">
              <w:rPr>
                <w:rFonts w:ascii="Times New Roman" w:hAnsi="Times New Roman"/>
                <w:i/>
                <w:iCs/>
              </w:rPr>
              <w:t>01</w:t>
            </w:r>
            <w:r w:rsidR="00920A0C">
              <w:rPr>
                <w:rFonts w:ascii="Times New Roman" w:hAnsi="Times New Roman"/>
                <w:i/>
                <w:iCs/>
              </w:rPr>
              <w:t xml:space="preserve"> </w:t>
            </w:r>
            <w:r w:rsidR="00920A0C" w:rsidRPr="00FE5F72">
              <w:rPr>
                <w:rFonts w:ascii="Times New Roman" w:hAnsi="Times New Roman"/>
                <w:i/>
                <w:iCs/>
              </w:rPr>
              <w:t>năm 20</w:t>
            </w:r>
            <w:r w:rsidR="00920A0C">
              <w:rPr>
                <w:rFonts w:ascii="Times New Roman" w:hAnsi="Times New Roman"/>
                <w:i/>
                <w:iCs/>
              </w:rPr>
              <w:t>1</w:t>
            </w:r>
            <w:r w:rsidR="008320AC">
              <w:rPr>
                <w:rFonts w:ascii="Times New Roman" w:hAnsi="Times New Roman"/>
                <w:i/>
                <w:iCs/>
              </w:rPr>
              <w:t>9</w:t>
            </w:r>
          </w:p>
        </w:tc>
      </w:tr>
    </w:tbl>
    <w:p w:rsidR="008320AC" w:rsidRDefault="008320AC" w:rsidP="008320AC">
      <w:pPr>
        <w:spacing w:before="60"/>
        <w:ind w:firstLine="720"/>
        <w:jc w:val="both"/>
        <w:rPr>
          <w:b/>
          <w:bCs/>
          <w:szCs w:val="28"/>
        </w:rPr>
      </w:pPr>
    </w:p>
    <w:p w:rsidR="00241B4E" w:rsidRPr="006512B6" w:rsidRDefault="00241B4E" w:rsidP="00372A79">
      <w:pPr>
        <w:ind w:firstLine="720"/>
        <w:jc w:val="both"/>
        <w:rPr>
          <w:b/>
          <w:bCs/>
          <w:szCs w:val="28"/>
        </w:rPr>
      </w:pPr>
      <w:r w:rsidRPr="006512B6">
        <w:rPr>
          <w:b/>
          <w:bCs/>
          <w:szCs w:val="28"/>
        </w:rPr>
        <w:t xml:space="preserve">Kính </w:t>
      </w:r>
      <w:r>
        <w:rPr>
          <w:b/>
          <w:bCs/>
          <w:szCs w:val="28"/>
        </w:rPr>
        <w:t>gửi</w:t>
      </w:r>
      <w:r w:rsidRPr="006512B6">
        <w:rPr>
          <w:b/>
          <w:bCs/>
          <w:szCs w:val="28"/>
        </w:rPr>
        <w:t>:</w:t>
      </w:r>
      <w:r w:rsidRPr="006512B6">
        <w:rPr>
          <w:b/>
          <w:bCs/>
          <w:szCs w:val="28"/>
        </w:rPr>
        <w:tab/>
      </w:r>
      <w:r w:rsidRPr="006512B6">
        <w:rPr>
          <w:bCs/>
          <w:szCs w:val="28"/>
        </w:rPr>
        <w:t>-</w:t>
      </w:r>
      <w:r w:rsidRPr="006512B6">
        <w:rPr>
          <w:b/>
          <w:bCs/>
          <w:szCs w:val="28"/>
        </w:rPr>
        <w:t xml:space="preserve"> Liên đoàn Lao động các huyện, thị xã, thành phố;</w:t>
      </w:r>
    </w:p>
    <w:p w:rsidR="00241B4E" w:rsidRPr="006512B6" w:rsidRDefault="00241B4E" w:rsidP="00372A79">
      <w:pPr>
        <w:ind w:left="1440" w:firstLine="720"/>
        <w:jc w:val="both"/>
        <w:rPr>
          <w:b/>
          <w:bCs/>
          <w:szCs w:val="28"/>
        </w:rPr>
      </w:pPr>
      <w:r w:rsidRPr="006512B6">
        <w:rPr>
          <w:bCs/>
          <w:szCs w:val="28"/>
        </w:rPr>
        <w:t>-</w:t>
      </w:r>
      <w:r w:rsidRPr="006512B6">
        <w:rPr>
          <w:b/>
          <w:bCs/>
          <w:szCs w:val="28"/>
        </w:rPr>
        <w:t xml:space="preserve"> Công đoàn ngành và tương đương;</w:t>
      </w:r>
    </w:p>
    <w:p w:rsidR="00241B4E" w:rsidRDefault="00241B4E" w:rsidP="00372A79">
      <w:pPr>
        <w:ind w:left="2160" w:right="-390"/>
        <w:rPr>
          <w:b/>
          <w:bCs/>
          <w:szCs w:val="28"/>
        </w:rPr>
      </w:pPr>
      <w:r w:rsidRPr="006512B6">
        <w:rPr>
          <w:bCs/>
          <w:szCs w:val="28"/>
        </w:rPr>
        <w:t>-</w:t>
      </w:r>
      <w:r w:rsidRPr="006512B6">
        <w:rPr>
          <w:b/>
          <w:bCs/>
          <w:szCs w:val="28"/>
        </w:rPr>
        <w:t xml:space="preserve"> Công đoàn cơ sở trực thuộc Liên đoàn Lao động tỉnh</w:t>
      </w:r>
      <w:r>
        <w:rPr>
          <w:b/>
          <w:bCs/>
          <w:szCs w:val="28"/>
        </w:rPr>
        <w:t>;</w:t>
      </w:r>
    </w:p>
    <w:p w:rsidR="00241B4E" w:rsidRPr="006512B6" w:rsidRDefault="00241B4E" w:rsidP="00241B4E">
      <w:pPr>
        <w:ind w:left="2160" w:right="-390"/>
        <w:rPr>
          <w:b/>
          <w:bCs/>
          <w:szCs w:val="28"/>
        </w:rPr>
      </w:pPr>
    </w:p>
    <w:p w:rsidR="00241B4E" w:rsidRDefault="00241B4E" w:rsidP="002A3C44">
      <w:pPr>
        <w:spacing w:before="120"/>
        <w:ind w:firstLine="720"/>
        <w:jc w:val="both"/>
      </w:pPr>
      <w:r>
        <w:t xml:space="preserve"> </w:t>
      </w:r>
      <w:r w:rsidR="00D420E9">
        <w:t xml:space="preserve">Năm </w:t>
      </w:r>
      <w:r w:rsidR="002C0C82">
        <w:t xml:space="preserve">2019, </w:t>
      </w:r>
      <w:r>
        <w:t xml:space="preserve">năm đầu tiên triển khai thực hiện </w:t>
      </w:r>
      <w:r w:rsidR="002C0C82">
        <w:t>Nghị quyết Đại hội</w:t>
      </w:r>
      <w:r w:rsidR="004878DF">
        <w:t xml:space="preserve"> XII</w:t>
      </w:r>
      <w:r w:rsidR="002C0C82">
        <w:t xml:space="preserve"> Công đoàn Việ</w:t>
      </w:r>
      <w:r w:rsidR="004878DF">
        <w:t>t Nam</w:t>
      </w:r>
      <w:r w:rsidR="008320AC">
        <w:t>,</w:t>
      </w:r>
      <w:r w:rsidR="008320AC" w:rsidRPr="008320AC">
        <w:t xml:space="preserve"> </w:t>
      </w:r>
      <w:r w:rsidR="008320AC">
        <w:t>năm thứ hai thực hiện Nghị quyết Đại hội X Công đoàn tỉnh Trà Vinh</w:t>
      </w:r>
      <w:r w:rsidR="000D2B48">
        <w:t xml:space="preserve">; </w:t>
      </w:r>
      <w:r w:rsidR="00FA30DA">
        <w:t>Hiệp định đối tác toàn diện và tiến bộ xuyên Thái Bình Dương (CP-TPP) có hiệu lự</w:t>
      </w:r>
      <w:r w:rsidR="005E18CF">
        <w:t>c thi hành</w:t>
      </w:r>
      <w:r w:rsidR="009D1D85">
        <w:t xml:space="preserve">; </w:t>
      </w:r>
      <w:r w:rsidR="008320AC">
        <w:t xml:space="preserve">Năm 2019 cũng là năm diễn ra các </w:t>
      </w:r>
      <w:r w:rsidR="009D1D85">
        <w:t xml:space="preserve">hoạt động công đoàn </w:t>
      </w:r>
      <w:r w:rsidR="005E18CF">
        <w:t xml:space="preserve">tiếp </w:t>
      </w:r>
      <w:r w:rsidR="009D1D85">
        <w:t xml:space="preserve">nối </w:t>
      </w:r>
      <w:r w:rsidR="005E18CF">
        <w:t>chủ đề “Vì lợi ích đoàn viên công đoàn”</w:t>
      </w:r>
      <w:r w:rsidR="008320AC">
        <w:t xml:space="preserve">, </w:t>
      </w:r>
      <w:r w:rsidR="002C0C82">
        <w:t>năm kỷ niệm 90 năm Ngày thành lập Công đoàn Việ</w:t>
      </w:r>
      <w:r w:rsidR="002A3C44">
        <w:t>t Nam (28/7/1929 -</w:t>
      </w:r>
      <w:r w:rsidR="009D1D85">
        <w:t xml:space="preserve"> 28/7/2019)</w:t>
      </w:r>
      <w:r>
        <w:t>.</w:t>
      </w:r>
      <w:r w:rsidR="00604DCC">
        <w:t xml:space="preserve"> </w:t>
      </w:r>
    </w:p>
    <w:p w:rsidR="00604DCC" w:rsidRDefault="00241B4E" w:rsidP="002A3C44">
      <w:pPr>
        <w:spacing w:before="120"/>
        <w:ind w:firstLine="720"/>
        <w:jc w:val="both"/>
      </w:pPr>
      <w:proofErr w:type="gramStart"/>
      <w:r>
        <w:t xml:space="preserve">Thực hiện Công văn số 2563/TLĐ ngày 28/12/2018 của Tổng Liên đoàn Lao động Việt Nam về triển khai nhiệm vụ trọng tâm công tác </w:t>
      </w:r>
      <w:r w:rsidR="008320AC">
        <w:t>Tuyên giáo Công đoàn năm 2019.</w:t>
      </w:r>
      <w:proofErr w:type="gramEnd"/>
      <w:r>
        <w:t xml:space="preserve"> Ban Thường vụ </w:t>
      </w:r>
      <w:r w:rsidR="003B3971">
        <w:t>Li</w:t>
      </w:r>
      <w:r w:rsidR="003B3971" w:rsidRPr="00C17C92">
        <w:t>ê</w:t>
      </w:r>
      <w:r w:rsidR="003B3971">
        <w:t xml:space="preserve">n </w:t>
      </w:r>
      <w:r w:rsidR="003B3971" w:rsidRPr="00C17C92">
        <w:t>đ</w:t>
      </w:r>
      <w:r w:rsidR="003B3971">
        <w:t>o</w:t>
      </w:r>
      <w:r w:rsidR="003B3971" w:rsidRPr="00C17C92">
        <w:t>àn</w:t>
      </w:r>
      <w:r w:rsidR="003B3971">
        <w:t xml:space="preserve"> Lao </w:t>
      </w:r>
      <w:r w:rsidR="003B3971" w:rsidRPr="00C17C92">
        <w:t>động</w:t>
      </w:r>
      <w:r w:rsidR="003B3971">
        <w:t xml:space="preserve"> </w:t>
      </w:r>
      <w:r>
        <w:t xml:space="preserve">tỉnh </w:t>
      </w:r>
      <w:r w:rsidR="003B3971">
        <w:t>định hướng một số</w:t>
      </w:r>
      <w:r w:rsidR="003B3971" w:rsidRPr="00C866FB">
        <w:t xml:space="preserve"> nội dung </w:t>
      </w:r>
      <w:r w:rsidR="003B3971">
        <w:t>trọng tâm củ</w:t>
      </w:r>
      <w:r w:rsidR="00D77859">
        <w:t xml:space="preserve">a công tác tuyên giáo </w:t>
      </w:r>
      <w:r w:rsidR="003B3971" w:rsidRPr="00C866FB">
        <w:t>như sau</w:t>
      </w:r>
      <w:r w:rsidR="00604DCC">
        <w:t>:</w:t>
      </w:r>
    </w:p>
    <w:p w:rsidR="00C35520" w:rsidRDefault="00604DCC" w:rsidP="00C35520">
      <w:pPr>
        <w:spacing w:before="120"/>
        <w:ind w:firstLine="720"/>
        <w:jc w:val="both"/>
      </w:pPr>
      <w:r w:rsidRPr="00224142">
        <w:rPr>
          <w:b/>
        </w:rPr>
        <w:t>1.</w:t>
      </w:r>
      <w:r>
        <w:t xml:space="preserve"> </w:t>
      </w:r>
      <w:r w:rsidR="00224142">
        <w:t xml:space="preserve">Tuyên truyền chủ trương, chính sách của Đảng, pháp luật của Nhà nước, các chỉ đạo của tổ chức công đoàn, </w:t>
      </w:r>
      <w:r w:rsidR="00224142">
        <w:rPr>
          <w:lang w:val="af-ZA"/>
        </w:rPr>
        <w:t>trọng tâm là chính sách pháp luật mới liên quan đến tổ chức công đoàn và người lao động</w:t>
      </w:r>
      <w:r w:rsidR="00F44B9B">
        <w:t xml:space="preserve">; </w:t>
      </w:r>
      <w:r w:rsidR="00C35520" w:rsidRPr="00F00FDF">
        <w:t>Nghị quyết Đại hội X Công đoàn tỉnh Trà Vinh</w:t>
      </w:r>
      <w:r w:rsidR="00C35520">
        <w:t>,</w:t>
      </w:r>
      <w:r w:rsidR="00C35520" w:rsidRPr="00F44B9B">
        <w:t xml:space="preserve"> Nghị quyết Đại hội</w:t>
      </w:r>
      <w:r w:rsidR="00C35520">
        <w:t xml:space="preserve"> XII</w:t>
      </w:r>
      <w:r w:rsidR="00C35520" w:rsidRPr="00F44B9B">
        <w:t xml:space="preserve"> Công đoàn Việ</w:t>
      </w:r>
      <w:r w:rsidR="00C35520">
        <w:t xml:space="preserve">t Nam; </w:t>
      </w:r>
      <w:r w:rsidR="00C35520" w:rsidRPr="00F44B9B">
        <w:t>những tác động của cuộc Cách mạng công nghiệp 4.0 đến đời sống, việc làm của người lao động; cơ hội, thách thứ</w:t>
      </w:r>
      <w:r w:rsidR="00C35520">
        <w:t xml:space="preserve">c của </w:t>
      </w:r>
      <w:r w:rsidR="00C35520" w:rsidRPr="00F44B9B">
        <w:t>Công đoàn Việt Nam</w:t>
      </w:r>
      <w:r w:rsidR="00C35520">
        <w:t xml:space="preserve"> trong thực thi </w:t>
      </w:r>
      <w:r w:rsidR="00C35520" w:rsidRPr="00F44B9B">
        <w:t xml:space="preserve">Hiệp định đối tác toàn xuyên và tiến bộ </w:t>
      </w:r>
      <w:proofErr w:type="gramStart"/>
      <w:r w:rsidR="00C35520" w:rsidRPr="00F44B9B">
        <w:t>xuyên</w:t>
      </w:r>
      <w:proofErr w:type="gramEnd"/>
      <w:r w:rsidR="00C35520" w:rsidRPr="00F44B9B">
        <w:t xml:space="preserve"> Thái Bình Dương</w:t>
      </w:r>
      <w:r w:rsidR="00C35520">
        <w:t xml:space="preserve"> (CP-TPP).</w:t>
      </w:r>
    </w:p>
    <w:p w:rsidR="00C35520" w:rsidRDefault="00C35520" w:rsidP="00C35520">
      <w:pPr>
        <w:spacing w:before="120"/>
        <w:ind w:firstLine="720"/>
        <w:jc w:val="both"/>
        <w:rPr>
          <w:color w:val="000000" w:themeColor="text1"/>
        </w:rPr>
      </w:pPr>
      <w:r w:rsidRPr="00241B4E">
        <w:rPr>
          <w:color w:val="000000" w:themeColor="text1"/>
          <w:shd w:val="clear" w:color="auto" w:fill="FFFFFF"/>
        </w:rPr>
        <w:t xml:space="preserve">Các cấp công đoàn </w:t>
      </w:r>
      <w:r>
        <w:rPr>
          <w:color w:val="000000" w:themeColor="text1"/>
          <w:shd w:val="clear" w:color="auto" w:fill="FFFFFF"/>
        </w:rPr>
        <w:t xml:space="preserve">trong tỉnh </w:t>
      </w:r>
      <w:r w:rsidRPr="00241B4E">
        <w:rPr>
          <w:color w:val="000000" w:themeColor="text1"/>
          <w:shd w:val="clear" w:color="auto" w:fill="FFFFFF"/>
        </w:rPr>
        <w:t xml:space="preserve">chú trọng </w:t>
      </w:r>
      <w:r w:rsidRPr="00241B4E">
        <w:rPr>
          <w:color w:val="000000" w:themeColor="text1"/>
        </w:rPr>
        <w:t>đổi mới phương thức tuyên truyền</w:t>
      </w:r>
      <w:r>
        <w:rPr>
          <w:color w:val="000000" w:themeColor="text1"/>
        </w:rPr>
        <w:t xml:space="preserve"> để nâng cao hiểu biết chính trị, ý thức pháp luật và năng lực tự bảo vệ quyền lợi hợp pháp, chính đáng của đoàn viên, công nhân, viên chức, lao động. L</w:t>
      </w:r>
      <w:r w:rsidRPr="00241B4E">
        <w:rPr>
          <w:color w:val="000000" w:themeColor="text1"/>
        </w:rPr>
        <w:t xml:space="preserve">ựa chọn các hình thức </w:t>
      </w:r>
      <w:r>
        <w:rPr>
          <w:color w:val="000000" w:themeColor="text1"/>
        </w:rPr>
        <w:t xml:space="preserve">tuyên truyền vận động mới: áp </w:t>
      </w:r>
      <w:r w:rsidRPr="00241B4E">
        <w:rPr>
          <w:color w:val="000000" w:themeColor="text1"/>
        </w:rPr>
        <w:t>dụng công nghệ thông tin</w:t>
      </w:r>
      <w:r>
        <w:rPr>
          <w:color w:val="000000" w:themeColor="text1"/>
        </w:rPr>
        <w:t>, mạng xã hội</w:t>
      </w:r>
      <w:r w:rsidRPr="00241B4E">
        <w:rPr>
          <w:color w:val="000000" w:themeColor="text1"/>
        </w:rPr>
        <w:t xml:space="preserve"> vào cập nhật, phổ biến thông tin </w:t>
      </w:r>
      <w:r>
        <w:rPr>
          <w:color w:val="000000" w:themeColor="text1"/>
        </w:rPr>
        <w:t xml:space="preserve">chính thống </w:t>
      </w:r>
      <w:r w:rsidRPr="00241B4E">
        <w:rPr>
          <w:color w:val="000000" w:themeColor="text1"/>
        </w:rPr>
        <w:t xml:space="preserve">đến đoàn viên, </w:t>
      </w:r>
      <w:r>
        <w:rPr>
          <w:color w:val="000000" w:themeColor="text1"/>
        </w:rPr>
        <w:t xml:space="preserve">công nhân, viên chức, lao động và </w:t>
      </w:r>
      <w:r w:rsidRPr="00241B4E">
        <w:rPr>
          <w:color w:val="000000" w:themeColor="text1"/>
        </w:rPr>
        <w:t xml:space="preserve">phù hợp với từng đối tượng, với điều kiện của địa phương, đơn vị, doanh nghiệp. </w:t>
      </w:r>
    </w:p>
    <w:p w:rsidR="00C35520" w:rsidRDefault="00C35520" w:rsidP="002A3C44">
      <w:pPr>
        <w:spacing w:before="120"/>
        <w:ind w:firstLine="720"/>
        <w:jc w:val="both"/>
      </w:pPr>
      <w:r w:rsidRPr="002E6278">
        <w:rPr>
          <w:b/>
        </w:rPr>
        <w:t>2.</w:t>
      </w:r>
      <w:r>
        <w:t xml:space="preserve"> </w:t>
      </w:r>
      <w:r w:rsidR="00D77859">
        <w:t xml:space="preserve">Triển khai Nghị quyết số 20/NQ-TW, Hội nghị lần thứ 6 Ban Chấp hành Trung ương Đảng khóa </w:t>
      </w:r>
      <w:r w:rsidR="00D77859" w:rsidRPr="00F00FDF">
        <w:t>X về “Tiếp tục xây dựng giai cấp công nhân Việt Nam thời kỳ đẩy mạnh công nghiệp hóa, hiện đại hóa đất nước”</w:t>
      </w:r>
      <w:r w:rsidR="005B1FA0" w:rsidRPr="00F00FDF">
        <w:t>;</w:t>
      </w:r>
      <w:r>
        <w:t xml:space="preserve"> </w:t>
      </w:r>
      <w:r w:rsidR="00AF19E0" w:rsidRPr="00F44B9B">
        <w:t xml:space="preserve"> </w:t>
      </w:r>
      <w:r>
        <w:t>Kết luận số 79/KL-TW ngày 23/12/2014 về thực hiện Nghị quyết trên và Chỉ thị số 52 - CT/TW ngày 9/01/2016 của Ban Bí thư về “Tăng cường sự lãnh đạo của Đảng đối với công tác nâng cao đời sống văn hóa tinh thần cho công nhân lao động khu công nghiệp, khu chế xuất” trong</w:t>
      </w:r>
      <w:r w:rsidRPr="00E500DA">
        <w:t xml:space="preserve"> </w:t>
      </w:r>
      <w:r>
        <w:t>giai đoạn mới.</w:t>
      </w:r>
    </w:p>
    <w:p w:rsidR="00372A79" w:rsidRDefault="00372A79" w:rsidP="00372A79">
      <w:pPr>
        <w:spacing w:before="120"/>
        <w:ind w:firstLine="720"/>
        <w:jc w:val="both"/>
      </w:pPr>
      <w:r>
        <w:t>Nâng cao chất lượng hoạt động sinh hoạt văn hóa văn nghệ góp phần nâng cao đời sống văn hóa tinh thần cho đoàn viên, công nhân, viên chức, lao động, thúc đẩy xây dựng môi trường sống, làm việc văn hóa, không tệ nạn xã hội, không khói thuốc.</w:t>
      </w:r>
    </w:p>
    <w:p w:rsidR="00224142" w:rsidRDefault="00372A79" w:rsidP="00224142">
      <w:pPr>
        <w:spacing w:before="120"/>
        <w:ind w:firstLine="720"/>
        <w:jc w:val="both"/>
      </w:pPr>
      <w:r>
        <w:rPr>
          <w:b/>
        </w:rPr>
        <w:lastRenderedPageBreak/>
        <w:t>3</w:t>
      </w:r>
      <w:r w:rsidR="00067999" w:rsidRPr="00224142">
        <w:rPr>
          <w:b/>
        </w:rPr>
        <w:t>.</w:t>
      </w:r>
      <w:r w:rsidR="00067999">
        <w:t xml:space="preserve"> </w:t>
      </w:r>
      <w:r w:rsidR="007B151F">
        <w:t>P</w:t>
      </w:r>
      <w:r w:rsidR="00E500DA">
        <w:t>hối hợ</w:t>
      </w:r>
      <w:r w:rsidR="007E6714">
        <w:t xml:space="preserve">p </w:t>
      </w:r>
      <w:r w:rsidR="00E500DA">
        <w:t xml:space="preserve">các cơ quan chức năng, người sử dụng </w:t>
      </w:r>
      <w:proofErr w:type="gramStart"/>
      <w:r w:rsidR="00E500DA">
        <w:t>lao</w:t>
      </w:r>
      <w:proofErr w:type="gramEnd"/>
      <w:r w:rsidR="00E500DA">
        <w:t xml:space="preserve"> động</w:t>
      </w:r>
      <w:r w:rsidR="007B151F">
        <w:t xml:space="preserve"> thực hiện các giải pháp</w:t>
      </w:r>
      <w:r w:rsidR="00E500DA">
        <w:t xml:space="preserve"> nâng cao trình độ học vấn, kỹ năng nghề nghiệp</w:t>
      </w:r>
      <w:r w:rsidR="00E500DA" w:rsidRPr="00E500DA">
        <w:t xml:space="preserve"> </w:t>
      </w:r>
      <w:r w:rsidR="00E500DA">
        <w:t>cho công nhân lao động.</w:t>
      </w:r>
      <w:r w:rsidR="00231B5F" w:rsidRPr="00231B5F">
        <w:t xml:space="preserve"> </w:t>
      </w:r>
      <w:proofErr w:type="gramStart"/>
      <w:r w:rsidR="00231B5F">
        <w:t>Phối hợ</w:t>
      </w:r>
      <w:r w:rsidR="007E6714">
        <w:t>p</w:t>
      </w:r>
      <w:r w:rsidR="00231B5F">
        <w:t xml:space="preserve"> </w:t>
      </w:r>
      <w:r w:rsidR="00675B54">
        <w:t xml:space="preserve">với </w:t>
      </w:r>
      <w:r w:rsidR="00231B5F">
        <w:t xml:space="preserve">các </w:t>
      </w:r>
      <w:r w:rsidR="00675B54">
        <w:t>trường, các ngành</w:t>
      </w:r>
      <w:r w:rsidR="00231B5F" w:rsidRPr="006B2116">
        <w:t xml:space="preserve"> </w:t>
      </w:r>
      <w:r w:rsidR="00231B5F">
        <w:t xml:space="preserve">mở </w:t>
      </w:r>
      <w:r w:rsidR="00675B54">
        <w:t xml:space="preserve">các </w:t>
      </w:r>
      <w:r w:rsidR="00231B5F" w:rsidRPr="006B2116">
        <w:t xml:space="preserve">lớp bồi dưỡng, cập nhật kiến </w:t>
      </w:r>
      <w:r w:rsidR="00F00FDF">
        <w:t xml:space="preserve">thức </w:t>
      </w:r>
      <w:r w:rsidR="00231B5F" w:rsidRPr="006B2116">
        <w:t xml:space="preserve">lý luận chính trị và nghiệp vụ </w:t>
      </w:r>
      <w:r w:rsidR="009D1D85">
        <w:t>công đoàn</w:t>
      </w:r>
      <w:r w:rsidR="00231B5F">
        <w:t xml:space="preserve"> cho cán bộ </w:t>
      </w:r>
      <w:r w:rsidR="00A028F3">
        <w:t>công đoàn</w:t>
      </w:r>
      <w:r w:rsidR="00231B5F">
        <w:t>.</w:t>
      </w:r>
      <w:proofErr w:type="gramEnd"/>
      <w:r w:rsidR="00224142">
        <w:t xml:space="preserve"> </w:t>
      </w:r>
    </w:p>
    <w:p w:rsidR="00372A79" w:rsidRPr="003678D8" w:rsidRDefault="002E6278" w:rsidP="00372A79">
      <w:pPr>
        <w:spacing w:before="120"/>
        <w:ind w:firstLine="720"/>
        <w:jc w:val="both"/>
        <w:rPr>
          <w:i/>
        </w:rPr>
      </w:pPr>
      <w:r>
        <w:rPr>
          <w:b/>
          <w:color w:val="1D2129"/>
          <w:szCs w:val="28"/>
          <w:shd w:val="clear" w:color="auto" w:fill="FFFFFF"/>
        </w:rPr>
        <w:t>4</w:t>
      </w:r>
      <w:r w:rsidR="00372A79">
        <w:rPr>
          <w:b/>
          <w:color w:val="1D2129"/>
          <w:szCs w:val="28"/>
          <w:shd w:val="clear" w:color="auto" w:fill="FFFFFF"/>
        </w:rPr>
        <w:t xml:space="preserve">. </w:t>
      </w:r>
      <w:r w:rsidR="00372A79">
        <w:t>Tổ chức “Tháng C</w:t>
      </w:r>
      <w:r w:rsidR="00372A79" w:rsidRPr="00590959">
        <w:t>ông nhân”</w:t>
      </w:r>
      <w:r w:rsidR="00372A79">
        <w:t xml:space="preserve"> năm 2019 với chủ đề “Mỗi công đoàn cơ sở, một lợi ích đoàn viên” bằng nhiều hình thức sáng tạo, đột phá, thu hút đông đảo đoàn viên công đoàn, công nhân lao động và</w:t>
      </w:r>
      <w:r w:rsidR="00372A79" w:rsidRPr="00590959">
        <w:t xml:space="preserve"> gắn vớ</w:t>
      </w:r>
      <w:r w:rsidR="00372A79">
        <w:t>i</w:t>
      </w:r>
      <w:r w:rsidR="00372A79" w:rsidRPr="00590959">
        <w:t xml:space="preserve"> kỷ niệm</w:t>
      </w:r>
      <w:r w:rsidR="00372A79">
        <w:t xml:space="preserve"> </w:t>
      </w:r>
      <w:r w:rsidR="00372A79">
        <w:rPr>
          <w:color w:val="000000"/>
          <w:shd w:val="clear" w:color="auto" w:fill="FFFFFF"/>
        </w:rPr>
        <w:t>44</w:t>
      </w:r>
      <w:r w:rsidR="00372A79" w:rsidRPr="00201BA6">
        <w:rPr>
          <w:color w:val="000000"/>
          <w:shd w:val="clear" w:color="auto" w:fill="FFFFFF"/>
        </w:rPr>
        <w:t xml:space="preserve"> năm Ngày giải phóng miền Nam, thống nhất đất nướ</w:t>
      </w:r>
      <w:r w:rsidR="00372A79">
        <w:rPr>
          <w:color w:val="000000"/>
          <w:shd w:val="clear" w:color="auto" w:fill="FFFFFF"/>
        </w:rPr>
        <w:t>c (30/4/1975- 30/4/2019</w:t>
      </w:r>
      <w:r w:rsidR="00372A79" w:rsidRPr="00201BA6">
        <w:rPr>
          <w:color w:val="000000"/>
          <w:shd w:val="clear" w:color="auto" w:fill="FFFFFF"/>
        </w:rPr>
        <w:t>)</w:t>
      </w:r>
      <w:r w:rsidR="00372A79">
        <w:rPr>
          <w:color w:val="000000"/>
          <w:shd w:val="clear" w:color="auto" w:fill="FFFFFF"/>
        </w:rPr>
        <w:t>,</w:t>
      </w:r>
      <w:r w:rsidR="00372A79" w:rsidRPr="00590959">
        <w:t xml:space="preserve"> </w:t>
      </w:r>
      <w:r w:rsidR="00372A79">
        <w:t xml:space="preserve">133 năm Ngày Quốc tế Lao động 1/5 và </w:t>
      </w:r>
      <w:r w:rsidR="00372A79">
        <w:rPr>
          <w:color w:val="000000"/>
          <w:shd w:val="clear" w:color="auto" w:fill="FFFFFF"/>
        </w:rPr>
        <w:t>129 năm Ngày sinh Chủ tịch Hồ Chí Minh (19/5/1890 - 19/5/2019)</w:t>
      </w:r>
      <w:r w:rsidR="00372A79" w:rsidRPr="003678D8">
        <w:rPr>
          <w:i/>
        </w:rPr>
        <w:t>.</w:t>
      </w:r>
    </w:p>
    <w:p w:rsidR="00936C14" w:rsidRDefault="002E6278" w:rsidP="002A3C44">
      <w:pPr>
        <w:spacing w:before="120"/>
        <w:ind w:firstLine="720"/>
        <w:jc w:val="both"/>
      </w:pPr>
      <w:r>
        <w:rPr>
          <w:b/>
          <w:color w:val="1D2129"/>
          <w:szCs w:val="28"/>
          <w:shd w:val="clear" w:color="auto" w:fill="FFFFFF"/>
        </w:rPr>
        <w:t>5</w:t>
      </w:r>
      <w:r w:rsidR="001A539C" w:rsidRPr="00471A46">
        <w:rPr>
          <w:b/>
          <w:color w:val="1D2129"/>
          <w:szCs w:val="28"/>
          <w:shd w:val="clear" w:color="auto" w:fill="FFFFFF"/>
        </w:rPr>
        <w:t>.</w:t>
      </w:r>
      <w:r w:rsidR="001A539C">
        <w:rPr>
          <w:color w:val="1D2129"/>
          <w:szCs w:val="28"/>
          <w:shd w:val="clear" w:color="auto" w:fill="FFFFFF"/>
        </w:rPr>
        <w:t xml:space="preserve"> </w:t>
      </w:r>
      <w:r w:rsidR="009D1D85">
        <w:rPr>
          <w:color w:val="1D2129"/>
          <w:szCs w:val="28"/>
          <w:shd w:val="clear" w:color="auto" w:fill="FFFFFF"/>
        </w:rPr>
        <w:t>Tổ chức tốt công tác giáo dục truyền thống cách mạng</w:t>
      </w:r>
      <w:r w:rsidR="00F00FDF">
        <w:rPr>
          <w:color w:val="1D2129"/>
          <w:szCs w:val="28"/>
          <w:shd w:val="clear" w:color="auto" w:fill="FFFFFF"/>
        </w:rPr>
        <w:t>, đ</w:t>
      </w:r>
      <w:r w:rsidR="00936C14" w:rsidRPr="00F42FD4">
        <w:rPr>
          <w:szCs w:val="28"/>
        </w:rPr>
        <w:t>a</w:t>
      </w:r>
      <w:r w:rsidR="00936C14">
        <w:t xml:space="preserve"> dạng hóa các hoạt động kỷ niệm </w:t>
      </w:r>
      <w:r w:rsidR="00936C14" w:rsidRPr="00F42FD4">
        <w:rPr>
          <w:color w:val="1D2129"/>
          <w:szCs w:val="28"/>
          <w:shd w:val="clear" w:color="auto" w:fill="FFFFFF"/>
        </w:rPr>
        <w:t>90 năm Ngày thành lập Công đoàn Việ</w:t>
      </w:r>
      <w:r w:rsidR="009D1D85">
        <w:rPr>
          <w:color w:val="1D2129"/>
          <w:szCs w:val="28"/>
          <w:shd w:val="clear" w:color="auto" w:fill="FFFFFF"/>
        </w:rPr>
        <w:t>t Nam (28/7/1929-28/7/2019), khẳng định các thành quả quan trọng và tiếp tục</w:t>
      </w:r>
      <w:r w:rsidR="00BE6B00">
        <w:t xml:space="preserve"> phát huy vai trò của cán bộ, đoàn viên trong xây dựng tổ chức Công đoàn Việt Nam vững mạnh</w:t>
      </w:r>
      <w:r w:rsidR="00A21CB7">
        <w:t>.</w:t>
      </w:r>
      <w:r w:rsidR="00936C14">
        <w:t xml:space="preserve"> </w:t>
      </w:r>
      <w:r w:rsidR="00DC6532">
        <w:t>Tiến hành cuộc</w:t>
      </w:r>
      <w:r w:rsidR="00936C14">
        <w:t xml:space="preserve"> sinh hoạt chính trị</w:t>
      </w:r>
      <w:r w:rsidR="000F6411">
        <w:t xml:space="preserve"> sâu rộng</w:t>
      </w:r>
      <w:r w:rsidR="00936C14">
        <w:t xml:space="preserve"> trong toàn hệ thố</w:t>
      </w:r>
      <w:r w:rsidR="00DC6532">
        <w:t xml:space="preserve">ng công đoàn, đồng thời </w:t>
      </w:r>
      <w:r w:rsidR="000F6411">
        <w:rPr>
          <w:color w:val="1D2129"/>
          <w:szCs w:val="28"/>
          <w:shd w:val="clear" w:color="auto" w:fill="FFFFFF"/>
        </w:rPr>
        <w:t>tổ chức đợt</w:t>
      </w:r>
      <w:r w:rsidR="00BE6B00">
        <w:t xml:space="preserve"> cao điểm thực hiện </w:t>
      </w:r>
      <w:r w:rsidR="00A21CB7">
        <w:t xml:space="preserve">các chủ trương của </w:t>
      </w:r>
      <w:r w:rsidR="00DC6532">
        <w:t xml:space="preserve">Ban Chấp hành, </w:t>
      </w:r>
      <w:r w:rsidR="00A21CB7">
        <w:t>Đoàn Chủ tịch Tổng Liên đoàn cụ thể hóa Nghị quyết Đại hội</w:t>
      </w:r>
      <w:r w:rsidR="00BD0484">
        <w:t xml:space="preserve"> XII</w:t>
      </w:r>
      <w:r w:rsidR="00A21CB7">
        <w:t xml:space="preserve"> Công đoàn Việ</w:t>
      </w:r>
      <w:r w:rsidR="00BD0484">
        <w:t>t Nam</w:t>
      </w:r>
      <w:r w:rsidR="000F6411">
        <w:t xml:space="preserve"> và </w:t>
      </w:r>
      <w:r w:rsidR="00DC6532">
        <w:t xml:space="preserve">triển khai </w:t>
      </w:r>
      <w:r w:rsidR="000F6411">
        <w:t>năm “Vì lợi íc</w:t>
      </w:r>
      <w:r w:rsidR="003678D8">
        <w:t>h</w:t>
      </w:r>
      <w:r w:rsidR="000F6411">
        <w:t xml:space="preserve"> đoàn viên công đoàn”</w:t>
      </w:r>
      <w:r w:rsidR="00DC6532">
        <w:t>.</w:t>
      </w:r>
    </w:p>
    <w:p w:rsidR="00432AF8" w:rsidRPr="003678D8" w:rsidRDefault="002E6278" w:rsidP="002A3C44">
      <w:pPr>
        <w:spacing w:before="120"/>
        <w:ind w:firstLine="720"/>
        <w:jc w:val="both"/>
        <w:rPr>
          <w:i/>
          <w:szCs w:val="28"/>
        </w:rPr>
      </w:pPr>
      <w:r>
        <w:rPr>
          <w:b/>
          <w:szCs w:val="28"/>
        </w:rPr>
        <w:t>6</w:t>
      </w:r>
      <w:r w:rsidR="00231B5F" w:rsidRPr="00471A46">
        <w:rPr>
          <w:b/>
          <w:szCs w:val="28"/>
        </w:rPr>
        <w:t>.</w:t>
      </w:r>
      <w:r w:rsidR="00231B5F" w:rsidRPr="00F42FD4">
        <w:rPr>
          <w:szCs w:val="28"/>
        </w:rPr>
        <w:t xml:space="preserve"> </w:t>
      </w:r>
      <w:r w:rsidR="0043639F">
        <w:rPr>
          <w:szCs w:val="28"/>
        </w:rPr>
        <w:t>Tiếp tục thực hiện Chỉ thị 05-CT/TW của Bộ Chính trị về học tập chuyên đề năm 2019 “Xây dựng ý thức tôn trọng Nhân dân, phát huy dân chủ, chăm lo đời sống Nhân dân theo tư tưởng, đạo đức, phong cách Hồ</w:t>
      </w:r>
      <w:r w:rsidR="003738A9">
        <w:rPr>
          <w:szCs w:val="28"/>
        </w:rPr>
        <w:t xml:space="preserve"> Chí Minh”; cụ thể hóa các tiêu chí học tập và làm theo cho từng đối tượ</w:t>
      </w:r>
      <w:r w:rsidR="00BC309F">
        <w:rPr>
          <w:szCs w:val="28"/>
        </w:rPr>
        <w:t>ng đoàn viên công đoàn</w:t>
      </w:r>
      <w:r w:rsidR="003738A9">
        <w:rPr>
          <w:szCs w:val="28"/>
        </w:rPr>
        <w:t xml:space="preserve">. Tôn vinh, biểu dương </w:t>
      </w:r>
      <w:r w:rsidR="00F40AD4">
        <w:rPr>
          <w:lang w:val="af-ZA"/>
        </w:rPr>
        <w:t xml:space="preserve">những điển hình tiến tiến là đoàn viên công đoàn, </w:t>
      </w:r>
      <w:r w:rsidR="00F00FDF">
        <w:rPr>
          <w:color w:val="000000" w:themeColor="text1"/>
        </w:rPr>
        <w:t xml:space="preserve">công nhân, viên chức, </w:t>
      </w:r>
      <w:proofErr w:type="gramStart"/>
      <w:r w:rsidR="00F00FDF">
        <w:rPr>
          <w:color w:val="000000" w:themeColor="text1"/>
        </w:rPr>
        <w:t>lao</w:t>
      </w:r>
      <w:proofErr w:type="gramEnd"/>
      <w:r w:rsidR="00F00FDF">
        <w:rPr>
          <w:color w:val="000000" w:themeColor="text1"/>
        </w:rPr>
        <w:t xml:space="preserve"> động</w:t>
      </w:r>
      <w:r w:rsidR="003738A9">
        <w:rPr>
          <w:szCs w:val="28"/>
        </w:rPr>
        <w:t xml:space="preserve"> trong học tập và làm theo tư tưởng, đạo đức, phong cách Hồ</w:t>
      </w:r>
      <w:r w:rsidR="00DC6532">
        <w:rPr>
          <w:szCs w:val="28"/>
        </w:rPr>
        <w:t xml:space="preserve"> Chí Minh.</w:t>
      </w:r>
    </w:p>
    <w:p w:rsidR="00F44B9B" w:rsidRDefault="002E6278" w:rsidP="002A3C44">
      <w:pPr>
        <w:spacing w:before="120"/>
        <w:ind w:firstLine="720"/>
        <w:jc w:val="both"/>
        <w:rPr>
          <w:szCs w:val="28"/>
        </w:rPr>
      </w:pPr>
      <w:r>
        <w:rPr>
          <w:b/>
        </w:rPr>
        <w:t>7</w:t>
      </w:r>
      <w:r w:rsidR="0043639F" w:rsidRPr="00471A46">
        <w:rPr>
          <w:b/>
        </w:rPr>
        <w:t>.</w:t>
      </w:r>
      <w:r w:rsidR="0043639F">
        <w:t xml:space="preserve"> </w:t>
      </w:r>
      <w:r w:rsidR="00F75CDF" w:rsidRPr="00894B28">
        <w:rPr>
          <w:szCs w:val="28"/>
        </w:rPr>
        <w:t xml:space="preserve">Xây dựng và củng cố mạng lưới </w:t>
      </w:r>
      <w:r w:rsidR="0047170B" w:rsidRPr="00894B28">
        <w:rPr>
          <w:szCs w:val="28"/>
        </w:rPr>
        <w:t>cộng tác viên</w:t>
      </w:r>
      <w:r w:rsidR="00F75CDF" w:rsidRPr="00894B28">
        <w:rPr>
          <w:szCs w:val="28"/>
        </w:rPr>
        <w:t xml:space="preserve"> dư luận xã hộ</w:t>
      </w:r>
      <w:r w:rsidR="0047170B" w:rsidRPr="00894B28">
        <w:rPr>
          <w:szCs w:val="28"/>
        </w:rPr>
        <w:t>i</w:t>
      </w:r>
      <w:r w:rsidR="00894B28" w:rsidRPr="00894B28">
        <w:rPr>
          <w:szCs w:val="28"/>
        </w:rPr>
        <w:t>,</w:t>
      </w:r>
      <w:r w:rsidR="002069F9" w:rsidRPr="00894B28">
        <w:rPr>
          <w:szCs w:val="28"/>
        </w:rPr>
        <w:t xml:space="preserve"> tổ công nhân tự quản làm nòng cốt trong tuyên truyền, vận động và</w:t>
      </w:r>
      <w:r w:rsidR="0047170B" w:rsidRPr="00894B28">
        <w:rPr>
          <w:szCs w:val="28"/>
        </w:rPr>
        <w:t xml:space="preserve"> nắm bắt</w:t>
      </w:r>
      <w:r w:rsidR="00630E5B" w:rsidRPr="00894B28">
        <w:rPr>
          <w:szCs w:val="28"/>
        </w:rPr>
        <w:t xml:space="preserve"> </w:t>
      </w:r>
      <w:r w:rsidR="0047170B" w:rsidRPr="00894B28">
        <w:rPr>
          <w:szCs w:val="28"/>
        </w:rPr>
        <w:t xml:space="preserve">tâm trạng, tư tưởng của </w:t>
      </w:r>
      <w:r w:rsidR="00F00FDF">
        <w:rPr>
          <w:color w:val="000000" w:themeColor="text1"/>
        </w:rPr>
        <w:t>công nhân, viên chức, lao động</w:t>
      </w:r>
      <w:r w:rsidR="0047170B" w:rsidRPr="00894B28">
        <w:rPr>
          <w:szCs w:val="28"/>
        </w:rPr>
        <w:t>, nhấ</w:t>
      </w:r>
      <w:r w:rsidR="002069F9" w:rsidRPr="00894B28">
        <w:rPr>
          <w:szCs w:val="28"/>
        </w:rPr>
        <w:t xml:space="preserve">t là </w:t>
      </w:r>
      <w:r w:rsidR="005B1FA0">
        <w:rPr>
          <w:szCs w:val="28"/>
        </w:rPr>
        <w:t>công nhân lao động</w:t>
      </w:r>
      <w:r w:rsidR="002069F9" w:rsidRPr="00894B28">
        <w:rPr>
          <w:szCs w:val="28"/>
        </w:rPr>
        <w:t xml:space="preserve"> trong các </w:t>
      </w:r>
      <w:r w:rsidR="005B1FA0">
        <w:rPr>
          <w:szCs w:val="28"/>
        </w:rPr>
        <w:t xml:space="preserve">khu công nghiệp, doanh nghiệp có đông công nhân </w:t>
      </w:r>
      <w:r w:rsidR="00F40AD4" w:rsidRPr="00894B28">
        <w:rPr>
          <w:szCs w:val="28"/>
        </w:rPr>
        <w:t xml:space="preserve">để có những giải pháp </w:t>
      </w:r>
      <w:r w:rsidR="00DC6532">
        <w:rPr>
          <w:szCs w:val="28"/>
        </w:rPr>
        <w:t>kịp thời</w:t>
      </w:r>
      <w:r w:rsidR="00F40AD4" w:rsidRPr="00894B28">
        <w:rPr>
          <w:szCs w:val="28"/>
        </w:rPr>
        <w:t xml:space="preserve"> giải quyết những vấn đề nảy sinh trong tư tưởng, góp phần xây dựng quan hệ lao động hài hòa, ổn định và tiến bộ trong doanh nghiệp, giữ gìn trật tự, an toàn</w:t>
      </w:r>
      <w:r w:rsidR="00894B28">
        <w:rPr>
          <w:szCs w:val="28"/>
        </w:rPr>
        <w:t xml:space="preserve"> xã hội</w:t>
      </w:r>
      <w:r w:rsidR="00F40AD4" w:rsidRPr="00894B28">
        <w:rPr>
          <w:szCs w:val="28"/>
        </w:rPr>
        <w:t xml:space="preserve">, an ninh </w:t>
      </w:r>
      <w:r w:rsidR="00894B28">
        <w:rPr>
          <w:szCs w:val="28"/>
        </w:rPr>
        <w:t>chính trị</w:t>
      </w:r>
      <w:r w:rsidR="00F40AD4" w:rsidRPr="00894B28">
        <w:rPr>
          <w:szCs w:val="28"/>
        </w:rPr>
        <w:t xml:space="preserve">. </w:t>
      </w:r>
      <w:proofErr w:type="gramStart"/>
      <w:r w:rsidR="00B01351" w:rsidRPr="00894B28">
        <w:rPr>
          <w:szCs w:val="28"/>
        </w:rPr>
        <w:t>Chủ động thông tin</w:t>
      </w:r>
      <w:r w:rsidR="004D47C6" w:rsidRPr="00894B28">
        <w:rPr>
          <w:szCs w:val="28"/>
        </w:rPr>
        <w:t xml:space="preserve"> </w:t>
      </w:r>
      <w:r w:rsidR="0043639F" w:rsidRPr="00894B28">
        <w:rPr>
          <w:szCs w:val="28"/>
        </w:rPr>
        <w:t xml:space="preserve">và đấu tranh phản bác các quan điểm sai trái về giai cấp công nhân và tổ chức Công đoàn Việt Nam trên </w:t>
      </w:r>
      <w:r w:rsidR="00F75CDF" w:rsidRPr="00894B28">
        <w:rPr>
          <w:szCs w:val="28"/>
        </w:rPr>
        <w:t>internet</w:t>
      </w:r>
      <w:r w:rsidR="00E849EB" w:rsidRPr="00894B28">
        <w:rPr>
          <w:szCs w:val="28"/>
        </w:rPr>
        <w:t>.</w:t>
      </w:r>
      <w:proofErr w:type="gramEnd"/>
      <w:r w:rsidR="00920A0C">
        <w:rPr>
          <w:szCs w:val="28"/>
        </w:rPr>
        <w:t xml:space="preserve"> </w:t>
      </w:r>
      <w:proofErr w:type="gramStart"/>
      <w:r w:rsidR="00920A0C">
        <w:rPr>
          <w:szCs w:val="28"/>
        </w:rPr>
        <w:t xml:space="preserve">Tiếp tục triển khai, hướng dẫn, </w:t>
      </w:r>
      <w:r w:rsidR="00C35520">
        <w:rPr>
          <w:szCs w:val="28"/>
        </w:rPr>
        <w:t>hỗ trợ</w:t>
      </w:r>
      <w:r w:rsidR="00920A0C">
        <w:rPr>
          <w:szCs w:val="28"/>
        </w:rPr>
        <w:t xml:space="preserve"> hoạt động của các Tổ tự quản Khu nhà trọ công nhân.</w:t>
      </w:r>
      <w:proofErr w:type="gramEnd"/>
      <w:r w:rsidR="00920A0C">
        <w:rPr>
          <w:szCs w:val="28"/>
        </w:rPr>
        <w:t xml:space="preserve">  </w:t>
      </w:r>
      <w:r w:rsidR="00F75CDF" w:rsidRPr="00894B28">
        <w:rPr>
          <w:szCs w:val="28"/>
        </w:rPr>
        <w:t xml:space="preserve"> </w:t>
      </w:r>
    </w:p>
    <w:p w:rsidR="002942E9" w:rsidRDefault="00A028F3" w:rsidP="002E6278">
      <w:pPr>
        <w:spacing w:before="120" w:after="120"/>
        <w:ind w:firstLine="720"/>
        <w:jc w:val="both"/>
        <w:rPr>
          <w:bCs/>
        </w:rPr>
      </w:pPr>
      <w:r w:rsidRPr="00A028F3">
        <w:rPr>
          <w:bCs/>
          <w:lang w:val="af-ZA"/>
        </w:rPr>
        <w:t>Ban Thường vụ Liên đoàn Lao động tỉ</w:t>
      </w:r>
      <w:r w:rsidR="00F00FDF">
        <w:rPr>
          <w:bCs/>
          <w:lang w:val="af-ZA"/>
        </w:rPr>
        <w:t>nh đề</w:t>
      </w:r>
      <w:r w:rsidRPr="00A028F3">
        <w:rPr>
          <w:bCs/>
          <w:lang w:val="af-ZA"/>
        </w:rPr>
        <w:t xml:space="preserve"> nghị các cấp công đoàn </w:t>
      </w:r>
      <w:r w:rsidR="00827823">
        <w:rPr>
          <w:bCs/>
        </w:rPr>
        <w:t xml:space="preserve">căn cứ vào tình hình thực tế </w:t>
      </w:r>
      <w:r w:rsidR="00827823" w:rsidRPr="00FB7228">
        <w:rPr>
          <w:bCs/>
          <w:lang w:val="vi-VN"/>
        </w:rPr>
        <w:t>của đị</w:t>
      </w:r>
      <w:r w:rsidR="00827823">
        <w:rPr>
          <w:bCs/>
          <w:lang w:val="vi-VN"/>
        </w:rPr>
        <w:t>a phương, ngành</w:t>
      </w:r>
      <w:r w:rsidR="00827823">
        <w:rPr>
          <w:bCs/>
        </w:rPr>
        <w:t xml:space="preserve"> để</w:t>
      </w:r>
      <w:r w:rsidR="00630E5B" w:rsidRPr="00FB7228">
        <w:rPr>
          <w:bCs/>
          <w:lang w:val="vi-VN"/>
        </w:rPr>
        <w:t xml:space="preserve"> cụ thể hoá nội dung chương trình cho phù hợp</w:t>
      </w:r>
      <w:r w:rsidR="00372A79">
        <w:rPr>
          <w:bCs/>
        </w:rPr>
        <w:t xml:space="preserve"> và</w:t>
      </w:r>
      <w:r w:rsidR="00630E5B" w:rsidRPr="00FB7228">
        <w:rPr>
          <w:bCs/>
          <w:lang w:val="vi-VN"/>
        </w:rPr>
        <w:t xml:space="preserve"> định kỳ báo cáo kết quả </w:t>
      </w:r>
      <w:r w:rsidR="00827823">
        <w:rPr>
          <w:bCs/>
        </w:rPr>
        <w:t xml:space="preserve">thực hiện </w:t>
      </w:r>
      <w:r w:rsidR="00630E5B" w:rsidRPr="00FB7228">
        <w:rPr>
          <w:bCs/>
          <w:lang w:val="vi-VN"/>
        </w:rPr>
        <w:t xml:space="preserve">về </w:t>
      </w:r>
      <w:r w:rsidRPr="00A028F3">
        <w:rPr>
          <w:bCs/>
          <w:lang w:val="af-ZA"/>
        </w:rPr>
        <w:t>Liên đoàn Lao động tỉ</w:t>
      </w:r>
      <w:r w:rsidR="002E6278">
        <w:rPr>
          <w:bCs/>
          <w:lang w:val="af-ZA"/>
        </w:rPr>
        <w:t>nh</w:t>
      </w:r>
      <w:r>
        <w:rPr>
          <w:bCs/>
          <w:lang w:val="vi-VN"/>
        </w:rPr>
        <w:t>.</w:t>
      </w:r>
    </w:p>
    <w:tbl>
      <w:tblPr>
        <w:tblW w:w="9374" w:type="dxa"/>
        <w:tblInd w:w="108" w:type="dxa"/>
        <w:tblLook w:val="01E0" w:firstRow="1" w:lastRow="1" w:firstColumn="1" w:lastColumn="1" w:noHBand="0" w:noVBand="0"/>
      </w:tblPr>
      <w:tblGrid>
        <w:gridCol w:w="5668"/>
        <w:gridCol w:w="3706"/>
      </w:tblGrid>
      <w:tr w:rsidR="00A028F3" w:rsidRPr="005B11D4" w:rsidTr="00163981">
        <w:tc>
          <w:tcPr>
            <w:tcW w:w="5668" w:type="dxa"/>
            <w:shd w:val="clear" w:color="auto" w:fill="auto"/>
          </w:tcPr>
          <w:p w:rsidR="00A028F3" w:rsidRPr="00372A79" w:rsidRDefault="00A028F3" w:rsidP="00163981">
            <w:pPr>
              <w:spacing w:before="120"/>
              <w:jc w:val="both"/>
              <w:rPr>
                <w:b/>
                <w:i/>
                <w:sz w:val="22"/>
              </w:rPr>
            </w:pPr>
            <w:r w:rsidRPr="00372A79">
              <w:rPr>
                <w:b/>
                <w:i/>
                <w:sz w:val="22"/>
                <w:lang w:val="vi-VN"/>
              </w:rPr>
              <w:t>Nơi nhận:</w:t>
            </w:r>
          </w:p>
          <w:p w:rsidR="00A028F3" w:rsidRPr="00827823" w:rsidRDefault="00A028F3" w:rsidP="00163981">
            <w:pPr>
              <w:jc w:val="both"/>
              <w:rPr>
                <w:sz w:val="20"/>
                <w:szCs w:val="20"/>
                <w:lang w:val="af-ZA"/>
              </w:rPr>
            </w:pPr>
            <w:r w:rsidRPr="00827823">
              <w:rPr>
                <w:sz w:val="20"/>
                <w:szCs w:val="20"/>
                <w:lang w:val="af-ZA"/>
              </w:rPr>
              <w:t>- Ban Tuyên giáo Tỉnh ủy;</w:t>
            </w:r>
          </w:p>
          <w:p w:rsidR="00A028F3" w:rsidRPr="00827823" w:rsidRDefault="00A028F3" w:rsidP="00163981">
            <w:pPr>
              <w:jc w:val="both"/>
              <w:rPr>
                <w:sz w:val="20"/>
                <w:szCs w:val="20"/>
              </w:rPr>
            </w:pPr>
            <w:r w:rsidRPr="00827823">
              <w:rPr>
                <w:sz w:val="20"/>
                <w:szCs w:val="20"/>
              </w:rPr>
              <w:t xml:space="preserve">- Ban Dân vận Tỉnh ủy;   </w:t>
            </w:r>
          </w:p>
          <w:p w:rsidR="00827823" w:rsidRDefault="00A028F3" w:rsidP="00827823">
            <w:pPr>
              <w:jc w:val="both"/>
              <w:rPr>
                <w:sz w:val="20"/>
                <w:szCs w:val="20"/>
              </w:rPr>
            </w:pPr>
            <w:r w:rsidRPr="00827823">
              <w:rPr>
                <w:sz w:val="20"/>
                <w:szCs w:val="20"/>
              </w:rPr>
              <w:t>- Ban Tuyên giáo TLĐ;</w:t>
            </w:r>
          </w:p>
          <w:p w:rsidR="00827823" w:rsidRDefault="00827823" w:rsidP="00827823">
            <w:pPr>
              <w:jc w:val="both"/>
              <w:rPr>
                <w:sz w:val="20"/>
                <w:szCs w:val="20"/>
              </w:rPr>
            </w:pPr>
            <w:r w:rsidRPr="00827823">
              <w:rPr>
                <w:sz w:val="20"/>
                <w:szCs w:val="20"/>
              </w:rPr>
              <w:t xml:space="preserve">- </w:t>
            </w:r>
            <w:r>
              <w:rPr>
                <w:sz w:val="20"/>
                <w:szCs w:val="20"/>
              </w:rPr>
              <w:t>Chủ tịch, các Phó Chủ tịch,</w:t>
            </w:r>
          </w:p>
          <w:p w:rsidR="00827823" w:rsidRDefault="00827823" w:rsidP="00163981">
            <w:pPr>
              <w:jc w:val="both"/>
              <w:rPr>
                <w:spacing w:val="-10"/>
                <w:sz w:val="20"/>
                <w:szCs w:val="20"/>
              </w:rPr>
            </w:pPr>
            <w:r w:rsidRPr="00827823">
              <w:rPr>
                <w:sz w:val="20"/>
                <w:szCs w:val="20"/>
              </w:rPr>
              <w:t xml:space="preserve"> </w:t>
            </w:r>
            <w:r>
              <w:rPr>
                <w:sz w:val="20"/>
                <w:szCs w:val="20"/>
              </w:rPr>
              <w:t xml:space="preserve">  </w:t>
            </w:r>
            <w:r>
              <w:rPr>
                <w:sz w:val="20"/>
                <w:szCs w:val="20"/>
                <w:lang w:val="nl-NL"/>
              </w:rPr>
              <w:t>c</w:t>
            </w:r>
            <w:r w:rsidRPr="00827823">
              <w:rPr>
                <w:sz w:val="20"/>
                <w:szCs w:val="20"/>
                <w:lang w:val="nl-NL"/>
              </w:rPr>
              <w:t>ác Ban LĐLĐ tỉnh</w:t>
            </w:r>
            <w:r>
              <w:rPr>
                <w:sz w:val="20"/>
                <w:szCs w:val="20"/>
                <w:lang w:val="nl-NL"/>
              </w:rPr>
              <w:t xml:space="preserve">; </w:t>
            </w:r>
          </w:p>
          <w:p w:rsidR="00A028F3" w:rsidRDefault="00A028F3" w:rsidP="00163981">
            <w:pPr>
              <w:jc w:val="both"/>
              <w:rPr>
                <w:sz w:val="20"/>
                <w:szCs w:val="20"/>
                <w:lang w:val="nl-NL"/>
              </w:rPr>
            </w:pPr>
            <w:r w:rsidRPr="00827823">
              <w:rPr>
                <w:spacing w:val="-10"/>
                <w:sz w:val="20"/>
                <w:szCs w:val="20"/>
              </w:rPr>
              <w:t>-</w:t>
            </w:r>
            <w:r w:rsidRPr="00827823">
              <w:rPr>
                <w:sz w:val="20"/>
                <w:szCs w:val="20"/>
                <w:lang w:val="nl-NL"/>
              </w:rPr>
              <w:t xml:space="preserve"> BBT </w:t>
            </w:r>
            <w:r w:rsidR="00827823">
              <w:rPr>
                <w:sz w:val="20"/>
                <w:szCs w:val="20"/>
                <w:lang w:val="nl-NL"/>
              </w:rPr>
              <w:t xml:space="preserve">Trang </w:t>
            </w:r>
            <w:r w:rsidRPr="00827823">
              <w:rPr>
                <w:sz w:val="20"/>
                <w:szCs w:val="20"/>
                <w:lang w:val="nl-NL"/>
              </w:rPr>
              <w:t>web</w:t>
            </w:r>
            <w:r w:rsidR="00827823">
              <w:rPr>
                <w:sz w:val="20"/>
                <w:szCs w:val="20"/>
                <w:lang w:val="nl-NL"/>
              </w:rPr>
              <w:t>site LĐLĐ tỉnh</w:t>
            </w:r>
          </w:p>
          <w:p w:rsidR="002E6278" w:rsidRPr="00827823" w:rsidRDefault="002E6278" w:rsidP="00163981">
            <w:pPr>
              <w:jc w:val="both"/>
              <w:rPr>
                <w:sz w:val="20"/>
                <w:szCs w:val="20"/>
                <w:lang w:val="nl-NL"/>
              </w:rPr>
            </w:pPr>
            <w:r>
              <w:rPr>
                <w:sz w:val="20"/>
                <w:szCs w:val="20"/>
                <w:lang w:val="nl-NL"/>
              </w:rPr>
              <w:t>- Như kính gởi</w:t>
            </w:r>
          </w:p>
          <w:p w:rsidR="00A028F3" w:rsidRPr="00097445" w:rsidRDefault="00A028F3" w:rsidP="00163981">
            <w:pPr>
              <w:jc w:val="both"/>
            </w:pPr>
            <w:r w:rsidRPr="00827823">
              <w:rPr>
                <w:sz w:val="20"/>
                <w:szCs w:val="20"/>
              </w:rPr>
              <w:t>- Lưu: VP, TG</w:t>
            </w:r>
            <w:r w:rsidR="00827823">
              <w:rPr>
                <w:sz w:val="20"/>
                <w:szCs w:val="20"/>
              </w:rPr>
              <w:t xml:space="preserve"> và </w:t>
            </w:r>
            <w:r w:rsidRPr="00827823">
              <w:rPr>
                <w:sz w:val="20"/>
                <w:szCs w:val="20"/>
              </w:rPr>
              <w:t>NC.</w:t>
            </w:r>
          </w:p>
        </w:tc>
        <w:tc>
          <w:tcPr>
            <w:tcW w:w="3706" w:type="dxa"/>
            <w:shd w:val="clear" w:color="auto" w:fill="auto"/>
          </w:tcPr>
          <w:p w:rsidR="00A028F3" w:rsidRPr="001C410C" w:rsidRDefault="00A028F3" w:rsidP="00163981">
            <w:pPr>
              <w:spacing w:before="120"/>
              <w:jc w:val="center"/>
              <w:rPr>
                <w:b/>
              </w:rPr>
            </w:pPr>
            <w:r w:rsidRPr="001C410C">
              <w:rPr>
                <w:b/>
              </w:rPr>
              <w:t>TM. BAN THƯỜNG VỤ</w:t>
            </w:r>
          </w:p>
          <w:p w:rsidR="00A028F3" w:rsidRDefault="00A028F3" w:rsidP="00163981">
            <w:pPr>
              <w:jc w:val="center"/>
              <w:rPr>
                <w:b/>
              </w:rPr>
            </w:pPr>
            <w:r w:rsidRPr="001C410C">
              <w:rPr>
                <w:b/>
              </w:rPr>
              <w:t>CHỦ TỊCH</w:t>
            </w:r>
          </w:p>
          <w:p w:rsidR="00A028F3" w:rsidRDefault="00A028F3" w:rsidP="00163981">
            <w:pPr>
              <w:jc w:val="center"/>
              <w:rPr>
                <w:b/>
              </w:rPr>
            </w:pPr>
          </w:p>
          <w:p w:rsidR="00A028F3" w:rsidRDefault="00A028F3" w:rsidP="00163981">
            <w:pPr>
              <w:jc w:val="center"/>
              <w:rPr>
                <w:b/>
              </w:rPr>
            </w:pPr>
          </w:p>
          <w:p w:rsidR="00A028F3" w:rsidRDefault="00A028F3" w:rsidP="00163981">
            <w:pPr>
              <w:jc w:val="center"/>
              <w:rPr>
                <w:b/>
              </w:rPr>
            </w:pPr>
          </w:p>
          <w:p w:rsidR="00827823" w:rsidRDefault="00827823" w:rsidP="00163981">
            <w:pPr>
              <w:jc w:val="center"/>
              <w:rPr>
                <w:b/>
              </w:rPr>
            </w:pPr>
          </w:p>
          <w:p w:rsidR="00A028F3" w:rsidRPr="00550965" w:rsidRDefault="00A028F3" w:rsidP="00372A79">
            <w:pPr>
              <w:spacing w:before="240"/>
              <w:jc w:val="center"/>
              <w:rPr>
                <w:b/>
              </w:rPr>
            </w:pPr>
            <w:r>
              <w:rPr>
                <w:b/>
              </w:rPr>
              <w:t>Thạch Thị Thu Hà</w:t>
            </w:r>
          </w:p>
        </w:tc>
      </w:tr>
    </w:tbl>
    <w:p w:rsidR="00A028F3" w:rsidRPr="00A028F3" w:rsidRDefault="00A028F3" w:rsidP="00EE7CE1">
      <w:pPr>
        <w:spacing w:before="120"/>
        <w:jc w:val="both"/>
        <w:rPr>
          <w:lang w:val="af-ZA"/>
        </w:rPr>
      </w:pPr>
    </w:p>
    <w:sectPr w:rsidR="00A028F3" w:rsidRPr="00A028F3" w:rsidSect="00372A79">
      <w:footerReference w:type="default" r:id="rId9"/>
      <w:pgSz w:w="11907" w:h="16840" w:code="9"/>
      <w:pgMar w:top="720" w:right="837" w:bottom="540" w:left="153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9E" w:rsidRDefault="004A169E" w:rsidP="0082718B">
      <w:r>
        <w:separator/>
      </w:r>
    </w:p>
  </w:endnote>
  <w:endnote w:type="continuationSeparator" w:id="0">
    <w:p w:rsidR="004A169E" w:rsidRDefault="004A169E" w:rsidP="0082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E4" w:rsidRDefault="005A6FE4">
    <w:pPr>
      <w:pStyle w:val="Footer"/>
      <w:jc w:val="center"/>
    </w:pPr>
  </w:p>
  <w:p w:rsidR="005A6FE4" w:rsidRDefault="005A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9E" w:rsidRDefault="004A169E" w:rsidP="0082718B">
      <w:r>
        <w:separator/>
      </w:r>
    </w:p>
  </w:footnote>
  <w:footnote w:type="continuationSeparator" w:id="0">
    <w:p w:rsidR="004A169E" w:rsidRDefault="004A169E" w:rsidP="00827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4C0F"/>
    <w:multiLevelType w:val="hybridMultilevel"/>
    <w:tmpl w:val="4CFA8AA8"/>
    <w:lvl w:ilvl="0" w:tplc="BC628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952401"/>
    <w:multiLevelType w:val="hybridMultilevel"/>
    <w:tmpl w:val="1C1CBF54"/>
    <w:lvl w:ilvl="0" w:tplc="52D06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D2BF1"/>
    <w:multiLevelType w:val="hybridMultilevel"/>
    <w:tmpl w:val="5776CFEA"/>
    <w:lvl w:ilvl="0" w:tplc="EF065F8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8B"/>
    <w:rsid w:val="000315EE"/>
    <w:rsid w:val="00037A16"/>
    <w:rsid w:val="0004337E"/>
    <w:rsid w:val="000526B5"/>
    <w:rsid w:val="000546A1"/>
    <w:rsid w:val="00067999"/>
    <w:rsid w:val="00082DF3"/>
    <w:rsid w:val="00083276"/>
    <w:rsid w:val="000855B1"/>
    <w:rsid w:val="00087027"/>
    <w:rsid w:val="000900B2"/>
    <w:rsid w:val="00094431"/>
    <w:rsid w:val="000975D8"/>
    <w:rsid w:val="000A3A29"/>
    <w:rsid w:val="000B3E1D"/>
    <w:rsid w:val="000B5054"/>
    <w:rsid w:val="000C01F8"/>
    <w:rsid w:val="000D2B48"/>
    <w:rsid w:val="000E0293"/>
    <w:rsid w:val="000F49FD"/>
    <w:rsid w:val="000F6411"/>
    <w:rsid w:val="001072CA"/>
    <w:rsid w:val="001450F4"/>
    <w:rsid w:val="001501B4"/>
    <w:rsid w:val="00154FA6"/>
    <w:rsid w:val="0015528C"/>
    <w:rsid w:val="00162E6E"/>
    <w:rsid w:val="00163F52"/>
    <w:rsid w:val="001655DA"/>
    <w:rsid w:val="0018210E"/>
    <w:rsid w:val="001943D9"/>
    <w:rsid w:val="00195210"/>
    <w:rsid w:val="001A009B"/>
    <w:rsid w:val="001A3A91"/>
    <w:rsid w:val="001A539C"/>
    <w:rsid w:val="001A7129"/>
    <w:rsid w:val="001B1B16"/>
    <w:rsid w:val="001B487E"/>
    <w:rsid w:val="001D4D94"/>
    <w:rsid w:val="001D51D3"/>
    <w:rsid w:val="001E33FF"/>
    <w:rsid w:val="001E47BD"/>
    <w:rsid w:val="001E63B3"/>
    <w:rsid w:val="001F57B3"/>
    <w:rsid w:val="00205BFB"/>
    <w:rsid w:val="002069F9"/>
    <w:rsid w:val="00206C3D"/>
    <w:rsid w:val="00207012"/>
    <w:rsid w:val="00213B11"/>
    <w:rsid w:val="002233BE"/>
    <w:rsid w:val="00224142"/>
    <w:rsid w:val="00230C51"/>
    <w:rsid w:val="00231B5F"/>
    <w:rsid w:val="002371EC"/>
    <w:rsid w:val="00241B4E"/>
    <w:rsid w:val="00245656"/>
    <w:rsid w:val="0027610E"/>
    <w:rsid w:val="0028014F"/>
    <w:rsid w:val="00285133"/>
    <w:rsid w:val="002914AB"/>
    <w:rsid w:val="002942E9"/>
    <w:rsid w:val="002A3C44"/>
    <w:rsid w:val="002C0C82"/>
    <w:rsid w:val="002C0DA6"/>
    <w:rsid w:val="002C5B17"/>
    <w:rsid w:val="002D260F"/>
    <w:rsid w:val="002D2FA4"/>
    <w:rsid w:val="002E4C87"/>
    <w:rsid w:val="002E6278"/>
    <w:rsid w:val="002F1F85"/>
    <w:rsid w:val="002F7389"/>
    <w:rsid w:val="003127DB"/>
    <w:rsid w:val="003153F2"/>
    <w:rsid w:val="00321580"/>
    <w:rsid w:val="00324F16"/>
    <w:rsid w:val="00325225"/>
    <w:rsid w:val="00331D97"/>
    <w:rsid w:val="00333D93"/>
    <w:rsid w:val="00343CE3"/>
    <w:rsid w:val="00346310"/>
    <w:rsid w:val="00346E07"/>
    <w:rsid w:val="00351002"/>
    <w:rsid w:val="00357166"/>
    <w:rsid w:val="00363566"/>
    <w:rsid w:val="00363584"/>
    <w:rsid w:val="003678D8"/>
    <w:rsid w:val="00372A79"/>
    <w:rsid w:val="003738A9"/>
    <w:rsid w:val="00376399"/>
    <w:rsid w:val="00381597"/>
    <w:rsid w:val="00383001"/>
    <w:rsid w:val="00383B12"/>
    <w:rsid w:val="003A544F"/>
    <w:rsid w:val="003A7A05"/>
    <w:rsid w:val="003B3971"/>
    <w:rsid w:val="003F1FF9"/>
    <w:rsid w:val="003F27D0"/>
    <w:rsid w:val="003F4725"/>
    <w:rsid w:val="003F5E3B"/>
    <w:rsid w:val="00424BED"/>
    <w:rsid w:val="00425D56"/>
    <w:rsid w:val="00430867"/>
    <w:rsid w:val="00432AF8"/>
    <w:rsid w:val="0043639F"/>
    <w:rsid w:val="0047170B"/>
    <w:rsid w:val="00471A46"/>
    <w:rsid w:val="004759E7"/>
    <w:rsid w:val="004769DB"/>
    <w:rsid w:val="00483161"/>
    <w:rsid w:val="004844DC"/>
    <w:rsid w:val="004870B9"/>
    <w:rsid w:val="004878DF"/>
    <w:rsid w:val="00492B11"/>
    <w:rsid w:val="00492B96"/>
    <w:rsid w:val="00493292"/>
    <w:rsid w:val="004A169E"/>
    <w:rsid w:val="004C6942"/>
    <w:rsid w:val="004D47C6"/>
    <w:rsid w:val="004D61D4"/>
    <w:rsid w:val="004E10C7"/>
    <w:rsid w:val="004E3923"/>
    <w:rsid w:val="004F1345"/>
    <w:rsid w:val="004F1409"/>
    <w:rsid w:val="004F177D"/>
    <w:rsid w:val="004F4A1D"/>
    <w:rsid w:val="0050443B"/>
    <w:rsid w:val="00504A1F"/>
    <w:rsid w:val="005221F3"/>
    <w:rsid w:val="005240EC"/>
    <w:rsid w:val="0052797B"/>
    <w:rsid w:val="00535735"/>
    <w:rsid w:val="00537C4E"/>
    <w:rsid w:val="005436C0"/>
    <w:rsid w:val="0054762D"/>
    <w:rsid w:val="00550C7F"/>
    <w:rsid w:val="00553EAF"/>
    <w:rsid w:val="005748D1"/>
    <w:rsid w:val="00586EFF"/>
    <w:rsid w:val="0058744D"/>
    <w:rsid w:val="005A0D5C"/>
    <w:rsid w:val="005A6FE4"/>
    <w:rsid w:val="005B1FA0"/>
    <w:rsid w:val="005B6504"/>
    <w:rsid w:val="005C5E52"/>
    <w:rsid w:val="005D669F"/>
    <w:rsid w:val="005E18CF"/>
    <w:rsid w:val="005F5299"/>
    <w:rsid w:val="00600392"/>
    <w:rsid w:val="00604DCC"/>
    <w:rsid w:val="006063A8"/>
    <w:rsid w:val="0060697E"/>
    <w:rsid w:val="00606B84"/>
    <w:rsid w:val="0062334E"/>
    <w:rsid w:val="00624BA1"/>
    <w:rsid w:val="006307D5"/>
    <w:rsid w:val="00630E5B"/>
    <w:rsid w:val="006455C1"/>
    <w:rsid w:val="00673BAB"/>
    <w:rsid w:val="006754EF"/>
    <w:rsid w:val="00675B54"/>
    <w:rsid w:val="00677CBF"/>
    <w:rsid w:val="006814E0"/>
    <w:rsid w:val="00683D7F"/>
    <w:rsid w:val="00683DD2"/>
    <w:rsid w:val="006A06F9"/>
    <w:rsid w:val="006A1D6F"/>
    <w:rsid w:val="006B2116"/>
    <w:rsid w:val="006F0164"/>
    <w:rsid w:val="006F2462"/>
    <w:rsid w:val="00706D33"/>
    <w:rsid w:val="00730D4D"/>
    <w:rsid w:val="00742761"/>
    <w:rsid w:val="007512F1"/>
    <w:rsid w:val="00754ADA"/>
    <w:rsid w:val="00764C23"/>
    <w:rsid w:val="00783082"/>
    <w:rsid w:val="00783845"/>
    <w:rsid w:val="007A674D"/>
    <w:rsid w:val="007B151F"/>
    <w:rsid w:val="007B2DC4"/>
    <w:rsid w:val="007D234B"/>
    <w:rsid w:val="007D25F7"/>
    <w:rsid w:val="007E27E2"/>
    <w:rsid w:val="007E488C"/>
    <w:rsid w:val="007E6714"/>
    <w:rsid w:val="007E6C7E"/>
    <w:rsid w:val="007F04A8"/>
    <w:rsid w:val="00805733"/>
    <w:rsid w:val="008143CC"/>
    <w:rsid w:val="00823E32"/>
    <w:rsid w:val="0082718B"/>
    <w:rsid w:val="00827823"/>
    <w:rsid w:val="008320AC"/>
    <w:rsid w:val="0083213E"/>
    <w:rsid w:val="00865CAE"/>
    <w:rsid w:val="0087251D"/>
    <w:rsid w:val="00877713"/>
    <w:rsid w:val="00891840"/>
    <w:rsid w:val="00894B28"/>
    <w:rsid w:val="008A122C"/>
    <w:rsid w:val="008A67F7"/>
    <w:rsid w:val="008B3DAE"/>
    <w:rsid w:val="008C2964"/>
    <w:rsid w:val="008D009E"/>
    <w:rsid w:val="008D3433"/>
    <w:rsid w:val="008D6D99"/>
    <w:rsid w:val="00910645"/>
    <w:rsid w:val="00920A0C"/>
    <w:rsid w:val="00925DCA"/>
    <w:rsid w:val="00936C14"/>
    <w:rsid w:val="0094289A"/>
    <w:rsid w:val="009538FB"/>
    <w:rsid w:val="00962974"/>
    <w:rsid w:val="0097255A"/>
    <w:rsid w:val="00985B74"/>
    <w:rsid w:val="00996B84"/>
    <w:rsid w:val="0099736C"/>
    <w:rsid w:val="009C0470"/>
    <w:rsid w:val="009C066B"/>
    <w:rsid w:val="009C7909"/>
    <w:rsid w:val="009D1D85"/>
    <w:rsid w:val="009D2535"/>
    <w:rsid w:val="009E0A89"/>
    <w:rsid w:val="00A028F3"/>
    <w:rsid w:val="00A02DE0"/>
    <w:rsid w:val="00A1477F"/>
    <w:rsid w:val="00A21CB7"/>
    <w:rsid w:val="00A246B9"/>
    <w:rsid w:val="00A31134"/>
    <w:rsid w:val="00A32681"/>
    <w:rsid w:val="00A42795"/>
    <w:rsid w:val="00A53F79"/>
    <w:rsid w:val="00A8357D"/>
    <w:rsid w:val="00A900B2"/>
    <w:rsid w:val="00AA69C5"/>
    <w:rsid w:val="00AD601A"/>
    <w:rsid w:val="00AD72D0"/>
    <w:rsid w:val="00AD7F81"/>
    <w:rsid w:val="00AE1CE0"/>
    <w:rsid w:val="00AF19E0"/>
    <w:rsid w:val="00AF5D3C"/>
    <w:rsid w:val="00AF771F"/>
    <w:rsid w:val="00B01351"/>
    <w:rsid w:val="00B15970"/>
    <w:rsid w:val="00B20CDD"/>
    <w:rsid w:val="00B236BE"/>
    <w:rsid w:val="00B304D3"/>
    <w:rsid w:val="00B9744C"/>
    <w:rsid w:val="00BA0C72"/>
    <w:rsid w:val="00BA7823"/>
    <w:rsid w:val="00BB54F5"/>
    <w:rsid w:val="00BC309F"/>
    <w:rsid w:val="00BD0484"/>
    <w:rsid w:val="00BD61E8"/>
    <w:rsid w:val="00BE03E3"/>
    <w:rsid w:val="00BE6A49"/>
    <w:rsid w:val="00BE6B00"/>
    <w:rsid w:val="00BF12C0"/>
    <w:rsid w:val="00C008C6"/>
    <w:rsid w:val="00C07A54"/>
    <w:rsid w:val="00C07E5F"/>
    <w:rsid w:val="00C2594F"/>
    <w:rsid w:val="00C35520"/>
    <w:rsid w:val="00C501DC"/>
    <w:rsid w:val="00C83345"/>
    <w:rsid w:val="00C840FD"/>
    <w:rsid w:val="00CA32E7"/>
    <w:rsid w:val="00CC032F"/>
    <w:rsid w:val="00CC23B4"/>
    <w:rsid w:val="00CC256F"/>
    <w:rsid w:val="00CD6C21"/>
    <w:rsid w:val="00CE28A6"/>
    <w:rsid w:val="00CE3201"/>
    <w:rsid w:val="00CE7841"/>
    <w:rsid w:val="00CF022D"/>
    <w:rsid w:val="00CF5DFF"/>
    <w:rsid w:val="00D01544"/>
    <w:rsid w:val="00D03488"/>
    <w:rsid w:val="00D10A1F"/>
    <w:rsid w:val="00D378A3"/>
    <w:rsid w:val="00D420E9"/>
    <w:rsid w:val="00D6444B"/>
    <w:rsid w:val="00D736F6"/>
    <w:rsid w:val="00D7482D"/>
    <w:rsid w:val="00D74D57"/>
    <w:rsid w:val="00D77859"/>
    <w:rsid w:val="00D87EE2"/>
    <w:rsid w:val="00DB148E"/>
    <w:rsid w:val="00DB213C"/>
    <w:rsid w:val="00DB681B"/>
    <w:rsid w:val="00DC6532"/>
    <w:rsid w:val="00DD7652"/>
    <w:rsid w:val="00DE25EB"/>
    <w:rsid w:val="00DF16DE"/>
    <w:rsid w:val="00E126EE"/>
    <w:rsid w:val="00E16F97"/>
    <w:rsid w:val="00E175FE"/>
    <w:rsid w:val="00E32913"/>
    <w:rsid w:val="00E32DDC"/>
    <w:rsid w:val="00E3409E"/>
    <w:rsid w:val="00E35FA0"/>
    <w:rsid w:val="00E46DB5"/>
    <w:rsid w:val="00E500DA"/>
    <w:rsid w:val="00E52E13"/>
    <w:rsid w:val="00E5588C"/>
    <w:rsid w:val="00E605DC"/>
    <w:rsid w:val="00E626BB"/>
    <w:rsid w:val="00E64B70"/>
    <w:rsid w:val="00E7411F"/>
    <w:rsid w:val="00E753F3"/>
    <w:rsid w:val="00E849EB"/>
    <w:rsid w:val="00E932E1"/>
    <w:rsid w:val="00E93A38"/>
    <w:rsid w:val="00EA5E1E"/>
    <w:rsid w:val="00EB4B1B"/>
    <w:rsid w:val="00EB5A2A"/>
    <w:rsid w:val="00EC41A2"/>
    <w:rsid w:val="00EC5093"/>
    <w:rsid w:val="00EE7CE1"/>
    <w:rsid w:val="00EF2250"/>
    <w:rsid w:val="00EF2ACF"/>
    <w:rsid w:val="00F00FDF"/>
    <w:rsid w:val="00F06C5C"/>
    <w:rsid w:val="00F15960"/>
    <w:rsid w:val="00F23C4B"/>
    <w:rsid w:val="00F40AD4"/>
    <w:rsid w:val="00F42FD4"/>
    <w:rsid w:val="00F44B9B"/>
    <w:rsid w:val="00F54B52"/>
    <w:rsid w:val="00F57967"/>
    <w:rsid w:val="00F61779"/>
    <w:rsid w:val="00F61BA9"/>
    <w:rsid w:val="00F64C11"/>
    <w:rsid w:val="00F75CDF"/>
    <w:rsid w:val="00F80085"/>
    <w:rsid w:val="00F81D60"/>
    <w:rsid w:val="00F94C3D"/>
    <w:rsid w:val="00FA30DA"/>
    <w:rsid w:val="00FA5337"/>
    <w:rsid w:val="00FA6275"/>
    <w:rsid w:val="00FB218C"/>
    <w:rsid w:val="00FB51F4"/>
    <w:rsid w:val="00FC2968"/>
    <w:rsid w:val="00FD131A"/>
    <w:rsid w:val="00FD260E"/>
    <w:rsid w:val="00FD5787"/>
    <w:rsid w:val="00FE5CF3"/>
    <w:rsid w:val="00FE6C85"/>
    <w:rsid w:val="00FF1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unhideWhenUsed/>
    <w:rsid w:val="0082718B"/>
    <w:pPr>
      <w:tabs>
        <w:tab w:val="center" w:pos="4680"/>
        <w:tab w:val="right" w:pos="9360"/>
      </w:tabs>
    </w:pPr>
  </w:style>
  <w:style w:type="character" w:customStyle="1" w:styleId="HeaderChar">
    <w:name w:val="Header Char"/>
    <w:basedOn w:val="DefaultParagraphFont"/>
    <w:link w:val="Header"/>
    <w:uiPriority w:val="99"/>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table" w:styleId="TableGrid">
    <w:name w:val="Table Grid"/>
    <w:basedOn w:val="TableNormal"/>
    <w:uiPriority w:val="59"/>
    <w:rsid w:val="0043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3A7A0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3B3971"/>
    <w:rPr>
      <w:rFonts w:ascii="Tahoma" w:hAnsi="Tahoma" w:cs="Tahoma"/>
      <w:sz w:val="16"/>
      <w:szCs w:val="16"/>
    </w:rPr>
  </w:style>
  <w:style w:type="character" w:customStyle="1" w:styleId="BalloonTextChar">
    <w:name w:val="Balloon Text Char"/>
    <w:basedOn w:val="DefaultParagraphFont"/>
    <w:link w:val="BalloonText"/>
    <w:uiPriority w:val="99"/>
    <w:semiHidden/>
    <w:rsid w:val="003B3971"/>
    <w:rPr>
      <w:rFonts w:ascii="Tahoma" w:hAnsi="Tahoma" w:cs="Tahoma"/>
      <w:sz w:val="16"/>
      <w:szCs w:val="16"/>
    </w:rPr>
  </w:style>
  <w:style w:type="paragraph" w:customStyle="1" w:styleId="CharCharCharCharCharChar1Char0">
    <w:name w:val="Char Char Char Char Char Char1 Char"/>
    <w:basedOn w:val="Normal"/>
    <w:autoRedefine/>
    <w:rsid w:val="003B39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unhideWhenUsed/>
    <w:rsid w:val="0082718B"/>
    <w:pPr>
      <w:tabs>
        <w:tab w:val="center" w:pos="4680"/>
        <w:tab w:val="right" w:pos="9360"/>
      </w:tabs>
    </w:pPr>
  </w:style>
  <w:style w:type="character" w:customStyle="1" w:styleId="HeaderChar">
    <w:name w:val="Header Char"/>
    <w:basedOn w:val="DefaultParagraphFont"/>
    <w:link w:val="Header"/>
    <w:uiPriority w:val="99"/>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table" w:styleId="TableGrid">
    <w:name w:val="Table Grid"/>
    <w:basedOn w:val="TableNormal"/>
    <w:uiPriority w:val="59"/>
    <w:rsid w:val="00432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3A7A05"/>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3B3971"/>
    <w:rPr>
      <w:rFonts w:ascii="Tahoma" w:hAnsi="Tahoma" w:cs="Tahoma"/>
      <w:sz w:val="16"/>
      <w:szCs w:val="16"/>
    </w:rPr>
  </w:style>
  <w:style w:type="character" w:customStyle="1" w:styleId="BalloonTextChar">
    <w:name w:val="Balloon Text Char"/>
    <w:basedOn w:val="DefaultParagraphFont"/>
    <w:link w:val="BalloonText"/>
    <w:uiPriority w:val="99"/>
    <w:semiHidden/>
    <w:rsid w:val="003B3971"/>
    <w:rPr>
      <w:rFonts w:ascii="Tahoma" w:hAnsi="Tahoma" w:cs="Tahoma"/>
      <w:sz w:val="16"/>
      <w:szCs w:val="16"/>
    </w:rPr>
  </w:style>
  <w:style w:type="paragraph" w:customStyle="1" w:styleId="CharCharCharCharCharChar1Char0">
    <w:name w:val="Char Char Char Char Char Char1 Char"/>
    <w:basedOn w:val="Normal"/>
    <w:autoRedefine/>
    <w:rsid w:val="003B3971"/>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63">
      <w:bodyDiv w:val="1"/>
      <w:marLeft w:val="0"/>
      <w:marRight w:val="0"/>
      <w:marTop w:val="0"/>
      <w:marBottom w:val="0"/>
      <w:divBdr>
        <w:top w:val="none" w:sz="0" w:space="0" w:color="auto"/>
        <w:left w:val="none" w:sz="0" w:space="0" w:color="auto"/>
        <w:bottom w:val="none" w:sz="0" w:space="0" w:color="auto"/>
        <w:right w:val="none" w:sz="0" w:space="0" w:color="auto"/>
      </w:divBdr>
    </w:div>
    <w:div w:id="107239260">
      <w:bodyDiv w:val="1"/>
      <w:marLeft w:val="0"/>
      <w:marRight w:val="0"/>
      <w:marTop w:val="0"/>
      <w:marBottom w:val="0"/>
      <w:divBdr>
        <w:top w:val="none" w:sz="0" w:space="0" w:color="auto"/>
        <w:left w:val="none" w:sz="0" w:space="0" w:color="auto"/>
        <w:bottom w:val="none" w:sz="0" w:space="0" w:color="auto"/>
        <w:right w:val="none" w:sz="0" w:space="0" w:color="auto"/>
      </w:divBdr>
    </w:div>
    <w:div w:id="263730581">
      <w:bodyDiv w:val="1"/>
      <w:marLeft w:val="0"/>
      <w:marRight w:val="0"/>
      <w:marTop w:val="0"/>
      <w:marBottom w:val="0"/>
      <w:divBdr>
        <w:top w:val="none" w:sz="0" w:space="0" w:color="auto"/>
        <w:left w:val="none" w:sz="0" w:space="0" w:color="auto"/>
        <w:bottom w:val="none" w:sz="0" w:space="0" w:color="auto"/>
        <w:right w:val="none" w:sz="0" w:space="0" w:color="auto"/>
      </w:divBdr>
      <w:divsChild>
        <w:div w:id="346713830">
          <w:marLeft w:val="0"/>
          <w:marRight w:val="0"/>
          <w:marTop w:val="0"/>
          <w:marBottom w:val="144"/>
          <w:divBdr>
            <w:top w:val="none" w:sz="0" w:space="0" w:color="auto"/>
            <w:left w:val="none" w:sz="0" w:space="0" w:color="auto"/>
            <w:bottom w:val="none" w:sz="0" w:space="0" w:color="auto"/>
            <w:right w:val="none" w:sz="0" w:space="0" w:color="auto"/>
          </w:divBdr>
        </w:div>
      </w:divsChild>
    </w:div>
    <w:div w:id="355009939">
      <w:bodyDiv w:val="1"/>
      <w:marLeft w:val="0"/>
      <w:marRight w:val="0"/>
      <w:marTop w:val="0"/>
      <w:marBottom w:val="0"/>
      <w:divBdr>
        <w:top w:val="none" w:sz="0" w:space="0" w:color="auto"/>
        <w:left w:val="none" w:sz="0" w:space="0" w:color="auto"/>
        <w:bottom w:val="none" w:sz="0" w:space="0" w:color="auto"/>
        <w:right w:val="none" w:sz="0" w:space="0" w:color="auto"/>
      </w:divBdr>
    </w:div>
    <w:div w:id="394551215">
      <w:bodyDiv w:val="1"/>
      <w:marLeft w:val="0"/>
      <w:marRight w:val="0"/>
      <w:marTop w:val="0"/>
      <w:marBottom w:val="0"/>
      <w:divBdr>
        <w:top w:val="none" w:sz="0" w:space="0" w:color="auto"/>
        <w:left w:val="none" w:sz="0" w:space="0" w:color="auto"/>
        <w:bottom w:val="none" w:sz="0" w:space="0" w:color="auto"/>
        <w:right w:val="none" w:sz="0" w:space="0" w:color="auto"/>
      </w:divBdr>
    </w:div>
    <w:div w:id="733047177">
      <w:bodyDiv w:val="1"/>
      <w:marLeft w:val="0"/>
      <w:marRight w:val="0"/>
      <w:marTop w:val="0"/>
      <w:marBottom w:val="0"/>
      <w:divBdr>
        <w:top w:val="none" w:sz="0" w:space="0" w:color="auto"/>
        <w:left w:val="none" w:sz="0" w:space="0" w:color="auto"/>
        <w:bottom w:val="none" w:sz="0" w:space="0" w:color="auto"/>
        <w:right w:val="none" w:sz="0" w:space="0" w:color="auto"/>
      </w:divBdr>
      <w:divsChild>
        <w:div w:id="1866821366">
          <w:marLeft w:val="0"/>
          <w:marRight w:val="0"/>
          <w:marTop w:val="0"/>
          <w:marBottom w:val="0"/>
          <w:divBdr>
            <w:top w:val="none" w:sz="0" w:space="0" w:color="auto"/>
            <w:left w:val="none" w:sz="0" w:space="0" w:color="auto"/>
            <w:bottom w:val="none" w:sz="0" w:space="0" w:color="auto"/>
            <w:right w:val="none" w:sz="0" w:space="0" w:color="auto"/>
          </w:divBdr>
        </w:div>
        <w:div w:id="1965580416">
          <w:marLeft w:val="0"/>
          <w:marRight w:val="0"/>
          <w:marTop w:val="0"/>
          <w:marBottom w:val="0"/>
          <w:divBdr>
            <w:top w:val="none" w:sz="0" w:space="0" w:color="auto"/>
            <w:left w:val="none" w:sz="0" w:space="0" w:color="auto"/>
            <w:bottom w:val="none" w:sz="0" w:space="0" w:color="auto"/>
            <w:right w:val="none" w:sz="0" w:space="0" w:color="auto"/>
          </w:divBdr>
        </w:div>
        <w:div w:id="1099641022">
          <w:marLeft w:val="0"/>
          <w:marRight w:val="0"/>
          <w:marTop w:val="0"/>
          <w:marBottom w:val="0"/>
          <w:divBdr>
            <w:top w:val="none" w:sz="0" w:space="0" w:color="auto"/>
            <w:left w:val="none" w:sz="0" w:space="0" w:color="auto"/>
            <w:bottom w:val="none" w:sz="0" w:space="0" w:color="auto"/>
            <w:right w:val="none" w:sz="0" w:space="0" w:color="auto"/>
          </w:divBdr>
        </w:div>
        <w:div w:id="1843280010">
          <w:marLeft w:val="0"/>
          <w:marRight w:val="0"/>
          <w:marTop w:val="0"/>
          <w:marBottom w:val="0"/>
          <w:divBdr>
            <w:top w:val="none" w:sz="0" w:space="0" w:color="auto"/>
            <w:left w:val="none" w:sz="0" w:space="0" w:color="auto"/>
            <w:bottom w:val="none" w:sz="0" w:space="0" w:color="auto"/>
            <w:right w:val="none" w:sz="0" w:space="0" w:color="auto"/>
          </w:divBdr>
        </w:div>
      </w:divsChild>
    </w:div>
    <w:div w:id="1146164625">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498229277">
      <w:bodyDiv w:val="1"/>
      <w:marLeft w:val="0"/>
      <w:marRight w:val="0"/>
      <w:marTop w:val="0"/>
      <w:marBottom w:val="0"/>
      <w:divBdr>
        <w:top w:val="none" w:sz="0" w:space="0" w:color="auto"/>
        <w:left w:val="none" w:sz="0" w:space="0" w:color="auto"/>
        <w:bottom w:val="none" w:sz="0" w:space="0" w:color="auto"/>
        <w:right w:val="none" w:sz="0" w:space="0" w:color="auto"/>
      </w:divBdr>
    </w:div>
    <w:div w:id="1617788519">
      <w:bodyDiv w:val="1"/>
      <w:marLeft w:val="0"/>
      <w:marRight w:val="0"/>
      <w:marTop w:val="0"/>
      <w:marBottom w:val="0"/>
      <w:divBdr>
        <w:top w:val="none" w:sz="0" w:space="0" w:color="auto"/>
        <w:left w:val="none" w:sz="0" w:space="0" w:color="auto"/>
        <w:bottom w:val="none" w:sz="0" w:space="0" w:color="auto"/>
        <w:right w:val="none" w:sz="0" w:space="0" w:color="auto"/>
      </w:divBdr>
    </w:div>
    <w:div w:id="1871063793">
      <w:bodyDiv w:val="1"/>
      <w:marLeft w:val="0"/>
      <w:marRight w:val="0"/>
      <w:marTop w:val="0"/>
      <w:marBottom w:val="0"/>
      <w:divBdr>
        <w:top w:val="none" w:sz="0" w:space="0" w:color="auto"/>
        <w:left w:val="none" w:sz="0" w:space="0" w:color="auto"/>
        <w:bottom w:val="none" w:sz="0" w:space="0" w:color="auto"/>
        <w:right w:val="none" w:sz="0" w:space="0" w:color="auto"/>
      </w:divBdr>
    </w:div>
    <w:div w:id="1990205138">
      <w:bodyDiv w:val="1"/>
      <w:marLeft w:val="0"/>
      <w:marRight w:val="0"/>
      <w:marTop w:val="0"/>
      <w:marBottom w:val="0"/>
      <w:divBdr>
        <w:top w:val="none" w:sz="0" w:space="0" w:color="auto"/>
        <w:left w:val="none" w:sz="0" w:space="0" w:color="auto"/>
        <w:bottom w:val="none" w:sz="0" w:space="0" w:color="auto"/>
        <w:right w:val="none" w:sz="0" w:space="0" w:color="auto"/>
      </w:divBdr>
    </w:div>
    <w:div w:id="2099517510">
      <w:bodyDiv w:val="1"/>
      <w:marLeft w:val="0"/>
      <w:marRight w:val="0"/>
      <w:marTop w:val="0"/>
      <w:marBottom w:val="0"/>
      <w:divBdr>
        <w:top w:val="none" w:sz="0" w:space="0" w:color="auto"/>
        <w:left w:val="none" w:sz="0" w:space="0" w:color="auto"/>
        <w:bottom w:val="none" w:sz="0" w:space="0" w:color="auto"/>
        <w:right w:val="none" w:sz="0" w:space="0" w:color="auto"/>
      </w:divBdr>
    </w:div>
    <w:div w:id="21121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773F-3293-4B85-91B6-6533E2C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TC02</cp:lastModifiedBy>
  <cp:revision>4</cp:revision>
  <cp:lastPrinted>2019-01-08T09:35:00Z</cp:lastPrinted>
  <dcterms:created xsi:type="dcterms:W3CDTF">2019-01-14T01:00:00Z</dcterms:created>
  <dcterms:modified xsi:type="dcterms:W3CDTF">2019-01-14T01:07:00Z</dcterms:modified>
</cp:coreProperties>
</file>